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0" w:rsidRPr="00504C70" w:rsidRDefault="00E92A40" w:rsidP="00E71521">
      <w:pPr>
        <w:jc w:val="center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П Р О Т О К О Л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jc w:val="center"/>
        <w:rPr>
          <w:b/>
          <w:i/>
          <w:sz w:val="28"/>
          <w:szCs w:val="28"/>
        </w:rPr>
      </w:pPr>
      <w:r w:rsidRPr="00504C70">
        <w:rPr>
          <w:b/>
          <w:i/>
          <w:sz w:val="28"/>
          <w:szCs w:val="28"/>
        </w:rPr>
        <w:t>Заседания Комиссии по обеспечению безопасности дорожного движения в муниципальном районе «Карымский район»</w:t>
      </w:r>
    </w:p>
    <w:p w:rsidR="00494C64" w:rsidRDefault="00494C64" w:rsidP="00494C64">
      <w:pPr>
        <w:rPr>
          <w:b/>
          <w:i/>
          <w:sz w:val="28"/>
          <w:szCs w:val="28"/>
        </w:rPr>
      </w:pPr>
    </w:p>
    <w:p w:rsidR="006802A6" w:rsidRPr="00504C70" w:rsidRDefault="006802A6" w:rsidP="00494C64">
      <w:pPr>
        <w:rPr>
          <w:b/>
          <w:i/>
          <w:sz w:val="28"/>
          <w:szCs w:val="28"/>
        </w:rPr>
      </w:pPr>
    </w:p>
    <w:p w:rsidR="00E92A40" w:rsidRPr="00504C70" w:rsidRDefault="0054337D" w:rsidP="00494C64">
      <w:pPr>
        <w:rPr>
          <w:b/>
          <w:sz w:val="28"/>
          <w:szCs w:val="28"/>
        </w:rPr>
      </w:pPr>
      <w:r w:rsidRPr="00AA42AE">
        <w:rPr>
          <w:b/>
          <w:sz w:val="28"/>
          <w:szCs w:val="28"/>
        </w:rPr>
        <w:t>27</w:t>
      </w:r>
      <w:r w:rsidR="00504C70" w:rsidRPr="00AA42AE">
        <w:rPr>
          <w:b/>
          <w:sz w:val="28"/>
          <w:szCs w:val="28"/>
        </w:rPr>
        <w:t>.</w:t>
      </w:r>
      <w:r w:rsidRPr="00AA42AE">
        <w:rPr>
          <w:b/>
          <w:sz w:val="28"/>
          <w:szCs w:val="28"/>
        </w:rPr>
        <w:t>11</w:t>
      </w:r>
      <w:r w:rsidR="00504C70" w:rsidRPr="00AA42AE">
        <w:rPr>
          <w:b/>
          <w:sz w:val="28"/>
          <w:szCs w:val="28"/>
        </w:rPr>
        <w:t>.201</w:t>
      </w:r>
      <w:r w:rsidR="0098078A" w:rsidRPr="00AA42AE">
        <w:rPr>
          <w:b/>
          <w:sz w:val="28"/>
          <w:szCs w:val="28"/>
        </w:rPr>
        <w:t>8</w:t>
      </w:r>
      <w:r w:rsidR="00BB1179" w:rsidRPr="00AA42AE">
        <w:rPr>
          <w:b/>
          <w:sz w:val="28"/>
          <w:szCs w:val="28"/>
        </w:rPr>
        <w:t xml:space="preserve"> г.</w:t>
      </w:r>
      <w:r w:rsidR="00494C64" w:rsidRPr="00504C70">
        <w:rPr>
          <w:b/>
          <w:sz w:val="28"/>
          <w:szCs w:val="28"/>
        </w:rPr>
        <w:t xml:space="preserve">      </w:t>
      </w:r>
      <w:r w:rsidR="00CC1B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494C64" w:rsidRPr="00504C70">
        <w:rPr>
          <w:b/>
          <w:sz w:val="28"/>
          <w:szCs w:val="28"/>
        </w:rPr>
        <w:t xml:space="preserve">ч. 00 мин.                       </w:t>
      </w:r>
      <w:r w:rsidR="00504C70">
        <w:rPr>
          <w:b/>
          <w:sz w:val="28"/>
          <w:szCs w:val="28"/>
        </w:rPr>
        <w:t xml:space="preserve">      </w:t>
      </w:r>
      <w:r w:rsidR="00494C64" w:rsidRPr="00504C70">
        <w:rPr>
          <w:b/>
          <w:sz w:val="28"/>
          <w:szCs w:val="28"/>
        </w:rPr>
        <w:t xml:space="preserve">             </w:t>
      </w:r>
      <w:r w:rsidR="00E463AF" w:rsidRPr="00504C70">
        <w:rPr>
          <w:b/>
          <w:sz w:val="28"/>
          <w:szCs w:val="28"/>
        </w:rPr>
        <w:t xml:space="preserve">     </w:t>
      </w:r>
      <w:r w:rsidR="00AA42AE">
        <w:rPr>
          <w:b/>
          <w:sz w:val="28"/>
          <w:szCs w:val="28"/>
        </w:rPr>
        <w:t xml:space="preserve">      </w:t>
      </w:r>
      <w:r w:rsidR="00E463AF" w:rsidRPr="00504C70">
        <w:rPr>
          <w:b/>
          <w:sz w:val="28"/>
          <w:szCs w:val="28"/>
        </w:rPr>
        <w:t xml:space="preserve">         </w:t>
      </w:r>
      <w:r w:rsidR="00494C64" w:rsidRPr="00504C70">
        <w:rPr>
          <w:b/>
          <w:sz w:val="28"/>
          <w:szCs w:val="28"/>
        </w:rPr>
        <w:t xml:space="preserve">   п. Карымское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spacing w:before="120" w:after="120"/>
        <w:jc w:val="both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На комиссии присутствовали:</w:t>
      </w:r>
    </w:p>
    <w:p w:rsidR="0054337D" w:rsidRPr="002A2ACD" w:rsidRDefault="0054337D" w:rsidP="0054337D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ов О.А. – 1-ый зам. </w:t>
      </w:r>
      <w:r w:rsidR="007E1725">
        <w:rPr>
          <w:color w:val="000000"/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 xml:space="preserve"> администрации муниципального района «Карымский район» (председатель комиссии); </w:t>
      </w:r>
    </w:p>
    <w:p w:rsidR="0054337D" w:rsidRPr="00251367" w:rsidRDefault="0054337D" w:rsidP="0054337D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251367">
        <w:rPr>
          <w:sz w:val="28"/>
          <w:szCs w:val="28"/>
        </w:rPr>
        <w:t>Сидорова О.А. – начальник отдела экономики и инвестиционной политики администрации МР «Карымский район»</w:t>
      </w:r>
      <w:r>
        <w:rPr>
          <w:sz w:val="28"/>
          <w:szCs w:val="28"/>
        </w:rPr>
        <w:t xml:space="preserve"> (заместитель председателя комиссии)</w:t>
      </w:r>
      <w:r w:rsidRPr="00251367">
        <w:rPr>
          <w:sz w:val="28"/>
          <w:szCs w:val="28"/>
        </w:rPr>
        <w:t>;</w:t>
      </w:r>
    </w:p>
    <w:p w:rsidR="0054337D" w:rsidRDefault="0054337D" w:rsidP="0054337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ин И.П.</w:t>
      </w:r>
      <w:r w:rsidRPr="00834ECE">
        <w:rPr>
          <w:b/>
          <w:sz w:val="28"/>
          <w:szCs w:val="28"/>
        </w:rPr>
        <w:t xml:space="preserve"> </w:t>
      </w:r>
      <w:r w:rsidRPr="00834ECE">
        <w:rPr>
          <w:sz w:val="28"/>
          <w:szCs w:val="28"/>
        </w:rPr>
        <w:t>– начальник ОГИБДД</w:t>
      </w:r>
      <w:r>
        <w:rPr>
          <w:sz w:val="28"/>
          <w:szCs w:val="28"/>
        </w:rPr>
        <w:t xml:space="preserve"> ОМВД России</w:t>
      </w:r>
      <w:r w:rsidRPr="00834ECE">
        <w:rPr>
          <w:sz w:val="28"/>
          <w:szCs w:val="28"/>
        </w:rPr>
        <w:t xml:space="preserve"> по Карымскому району;</w:t>
      </w:r>
    </w:p>
    <w:p w:rsidR="0054337D" w:rsidRDefault="0054337D" w:rsidP="0054337D">
      <w:pPr>
        <w:pStyle w:val="a7"/>
        <w:ind w:firstLine="709"/>
      </w:pPr>
      <w:r>
        <w:rPr>
          <w:b/>
          <w:szCs w:val="28"/>
        </w:rPr>
        <w:t>4</w:t>
      </w:r>
      <w:r>
        <w:rPr>
          <w:szCs w:val="28"/>
        </w:rPr>
        <w:t xml:space="preserve">. </w:t>
      </w:r>
      <w:r>
        <w:t>Рязанцев С.В. – помощник главы муниципального района «Карымский район»;</w:t>
      </w:r>
    </w:p>
    <w:p w:rsidR="0054337D" w:rsidRPr="00416944" w:rsidRDefault="00680541" w:rsidP="0054337D">
      <w:pPr>
        <w:pStyle w:val="a7"/>
        <w:ind w:firstLine="709"/>
        <w:rPr>
          <w:szCs w:val="28"/>
        </w:rPr>
      </w:pPr>
      <w:r>
        <w:rPr>
          <w:b/>
        </w:rPr>
        <w:t>5</w:t>
      </w:r>
      <w:r w:rsidR="0054337D" w:rsidRPr="001B247E">
        <w:rPr>
          <w:b/>
        </w:rPr>
        <w:t>.</w:t>
      </w:r>
      <w:r w:rsidR="0054337D">
        <w:t xml:space="preserve"> </w:t>
      </w:r>
      <w:r w:rsidR="0054337D">
        <w:rPr>
          <w:szCs w:val="28"/>
        </w:rPr>
        <w:t xml:space="preserve">Козырь Т.И. </w:t>
      </w:r>
      <w:r w:rsidR="0054337D" w:rsidRPr="00834ECE">
        <w:rPr>
          <w:szCs w:val="28"/>
        </w:rPr>
        <w:t> – </w:t>
      </w:r>
      <w:r w:rsidR="0054337D">
        <w:rPr>
          <w:szCs w:val="28"/>
        </w:rPr>
        <w:t xml:space="preserve">главный </w:t>
      </w:r>
      <w:r w:rsidR="0054337D" w:rsidRPr="00834ECE">
        <w:rPr>
          <w:szCs w:val="28"/>
        </w:rPr>
        <w:t>специалист</w:t>
      </w:r>
      <w:r w:rsidR="0054337D">
        <w:rPr>
          <w:szCs w:val="28"/>
        </w:rPr>
        <w:t xml:space="preserve"> </w:t>
      </w:r>
      <w:r w:rsidR="0054337D" w:rsidRPr="000030FD">
        <w:rPr>
          <w:szCs w:val="28"/>
        </w:rPr>
        <w:t>отдела экономики и инвестиционной политики</w:t>
      </w:r>
      <w:r w:rsidR="0054337D" w:rsidRPr="00834ECE">
        <w:rPr>
          <w:szCs w:val="28"/>
        </w:rPr>
        <w:t xml:space="preserve"> администрации МР «Карымский район» (секретарь).</w:t>
      </w:r>
    </w:p>
    <w:p w:rsidR="0054337D" w:rsidRPr="001B247E" w:rsidRDefault="0054337D" w:rsidP="0054337D">
      <w:pPr>
        <w:pStyle w:val="a7"/>
        <w:ind w:firstLine="709"/>
      </w:pPr>
    </w:p>
    <w:p w:rsidR="0054337D" w:rsidRPr="00B6406A" w:rsidRDefault="0054337D" w:rsidP="0054337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ы</w:t>
      </w:r>
      <w:r w:rsidRPr="000030FD">
        <w:rPr>
          <w:b/>
          <w:sz w:val="28"/>
          <w:szCs w:val="28"/>
        </w:rPr>
        <w:t>:</w:t>
      </w:r>
    </w:p>
    <w:p w:rsidR="0054337D" w:rsidRPr="002A2ACD" w:rsidRDefault="0054337D" w:rsidP="0054337D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вдокимов К.С. – Председатель Комитета образования администрации МР «Карымский район»;</w:t>
      </w:r>
    </w:p>
    <w:p w:rsidR="0054337D" w:rsidRPr="001668C2" w:rsidRDefault="0054337D" w:rsidP="0054337D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шкарева М.И. – директор МОУ СОШ №4 </w:t>
      </w:r>
      <w:proofErr w:type="spellStart"/>
      <w:r>
        <w:rPr>
          <w:sz w:val="28"/>
          <w:szCs w:val="28"/>
        </w:rPr>
        <w:t>п.Карымское</w:t>
      </w:r>
      <w:proofErr w:type="spellEnd"/>
      <w:r>
        <w:rPr>
          <w:sz w:val="28"/>
          <w:szCs w:val="28"/>
        </w:rPr>
        <w:t>;</w:t>
      </w:r>
    </w:p>
    <w:p w:rsidR="0054337D" w:rsidRPr="00FC4D87" w:rsidRDefault="0054337D" w:rsidP="0054337D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ыльников</w:t>
      </w:r>
      <w:proofErr w:type="spellEnd"/>
      <w:r>
        <w:rPr>
          <w:sz w:val="28"/>
          <w:szCs w:val="28"/>
        </w:rPr>
        <w:t xml:space="preserve"> И.И. – глава городского поселения «Карымское».</w:t>
      </w:r>
    </w:p>
    <w:p w:rsidR="0054337D" w:rsidRDefault="0054337D" w:rsidP="0054337D">
      <w:pPr>
        <w:spacing w:line="276" w:lineRule="auto"/>
        <w:rPr>
          <w:b/>
          <w:sz w:val="28"/>
          <w:szCs w:val="28"/>
        </w:rPr>
      </w:pPr>
      <w:r w:rsidRPr="00834ECE">
        <w:rPr>
          <w:b/>
          <w:sz w:val="28"/>
          <w:szCs w:val="28"/>
        </w:rPr>
        <w:t>Повестка заседания комиссии:</w:t>
      </w:r>
    </w:p>
    <w:p w:rsidR="0054337D" w:rsidRDefault="0054337D" w:rsidP="0054337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1. </w:t>
      </w:r>
      <w:r w:rsidRPr="00996E1C">
        <w:rPr>
          <w:sz w:val="28"/>
          <w:szCs w:val="28"/>
        </w:rPr>
        <w:t xml:space="preserve">О состоянии аварийности на территории </w:t>
      </w:r>
      <w:r>
        <w:rPr>
          <w:sz w:val="28"/>
          <w:szCs w:val="28"/>
        </w:rPr>
        <w:t>муниципального района «</w:t>
      </w:r>
      <w:r w:rsidRPr="00996E1C">
        <w:rPr>
          <w:sz w:val="28"/>
          <w:szCs w:val="28"/>
        </w:rPr>
        <w:t>Карымск</w:t>
      </w:r>
      <w:r>
        <w:rPr>
          <w:sz w:val="28"/>
          <w:szCs w:val="28"/>
        </w:rPr>
        <w:t>ий</w:t>
      </w:r>
      <w:r w:rsidRPr="00996E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996E1C">
        <w:rPr>
          <w:sz w:val="28"/>
          <w:szCs w:val="28"/>
        </w:rPr>
        <w:t xml:space="preserve"> за истекший период 201</w:t>
      </w:r>
      <w:r>
        <w:rPr>
          <w:sz w:val="28"/>
          <w:szCs w:val="28"/>
        </w:rPr>
        <w:t>8</w:t>
      </w:r>
      <w:r w:rsidRPr="00996E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96E1C">
        <w:rPr>
          <w:sz w:val="28"/>
          <w:szCs w:val="28"/>
        </w:rPr>
        <w:t>(</w:t>
      </w:r>
      <w:r>
        <w:rPr>
          <w:sz w:val="28"/>
          <w:szCs w:val="28"/>
        </w:rPr>
        <w:t>информирует – Селин И.П.);</w:t>
      </w:r>
    </w:p>
    <w:p w:rsidR="0054337D" w:rsidRDefault="00680541" w:rsidP="005433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337D">
        <w:rPr>
          <w:b/>
          <w:sz w:val="28"/>
          <w:szCs w:val="28"/>
        </w:rPr>
        <w:t xml:space="preserve">. </w:t>
      </w:r>
      <w:r w:rsidR="0054337D">
        <w:rPr>
          <w:sz w:val="28"/>
          <w:szCs w:val="28"/>
        </w:rPr>
        <w:t xml:space="preserve">Рассмотрение вопроса по разработке маршрута передвижения школьников МОУ СОШ №4 </w:t>
      </w:r>
      <w:proofErr w:type="spellStart"/>
      <w:r w:rsidR="0054337D">
        <w:rPr>
          <w:sz w:val="28"/>
          <w:szCs w:val="28"/>
        </w:rPr>
        <w:t>п.Карымское</w:t>
      </w:r>
      <w:proofErr w:type="spellEnd"/>
      <w:r w:rsidR="0054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м-школа-дом» </w:t>
      </w:r>
      <w:r w:rsidR="0054337D">
        <w:rPr>
          <w:sz w:val="28"/>
          <w:szCs w:val="28"/>
        </w:rPr>
        <w:t xml:space="preserve">(информирует – </w:t>
      </w:r>
      <w:proofErr w:type="spellStart"/>
      <w:r w:rsidR="0054337D">
        <w:rPr>
          <w:sz w:val="28"/>
          <w:szCs w:val="28"/>
        </w:rPr>
        <w:t>Мыльников</w:t>
      </w:r>
      <w:proofErr w:type="spellEnd"/>
      <w:r w:rsidR="0054337D">
        <w:rPr>
          <w:sz w:val="28"/>
          <w:szCs w:val="28"/>
        </w:rPr>
        <w:t xml:space="preserve"> И.И., Пушкарева М.И.);</w:t>
      </w:r>
    </w:p>
    <w:p w:rsidR="0054337D" w:rsidRPr="00F84211" w:rsidRDefault="00680541" w:rsidP="005433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4337D" w:rsidRPr="00FC4D87">
        <w:rPr>
          <w:b/>
          <w:sz w:val="28"/>
          <w:szCs w:val="28"/>
        </w:rPr>
        <w:t xml:space="preserve"> </w:t>
      </w:r>
      <w:r w:rsidR="0054337D">
        <w:rPr>
          <w:sz w:val="28"/>
          <w:szCs w:val="28"/>
        </w:rPr>
        <w:t xml:space="preserve">Организация перевозки детей в </w:t>
      </w:r>
      <w:proofErr w:type="spellStart"/>
      <w:r w:rsidR="0054337D">
        <w:rPr>
          <w:sz w:val="28"/>
          <w:szCs w:val="28"/>
        </w:rPr>
        <w:t>с.Кадахта</w:t>
      </w:r>
      <w:proofErr w:type="spellEnd"/>
      <w:r w:rsidR="0054337D">
        <w:rPr>
          <w:sz w:val="28"/>
          <w:szCs w:val="28"/>
        </w:rPr>
        <w:t xml:space="preserve">, с северной стороны села  до МОУ ООШ </w:t>
      </w:r>
      <w:proofErr w:type="spellStart"/>
      <w:r w:rsidR="0054337D">
        <w:rPr>
          <w:sz w:val="28"/>
          <w:szCs w:val="28"/>
        </w:rPr>
        <w:t>с.Кадахта</w:t>
      </w:r>
      <w:proofErr w:type="spellEnd"/>
      <w:r w:rsidR="0054337D">
        <w:rPr>
          <w:sz w:val="28"/>
          <w:szCs w:val="28"/>
        </w:rPr>
        <w:t>. (информирует - К.С.Евдокимов).</w:t>
      </w:r>
    </w:p>
    <w:p w:rsidR="00E92A40" w:rsidRPr="00E71521" w:rsidRDefault="00504C70" w:rsidP="00F61954">
      <w:pPr>
        <w:spacing w:line="276" w:lineRule="auto"/>
        <w:jc w:val="both"/>
        <w:rPr>
          <w:b/>
          <w:sz w:val="22"/>
          <w:szCs w:val="22"/>
        </w:rPr>
      </w:pPr>
      <w:r w:rsidRPr="00504C70">
        <w:rPr>
          <w:b/>
          <w:sz w:val="28"/>
          <w:szCs w:val="28"/>
        </w:rPr>
        <w:tab/>
      </w:r>
      <w:r w:rsidR="00E92A40" w:rsidRPr="00E71521">
        <w:rPr>
          <w:sz w:val="22"/>
          <w:szCs w:val="22"/>
        </w:rPr>
        <w:t xml:space="preserve">      </w:t>
      </w:r>
    </w:p>
    <w:p w:rsidR="007901F9" w:rsidRDefault="00E92A40" w:rsidP="007901F9">
      <w:pPr>
        <w:pStyle w:val="a9"/>
        <w:rPr>
          <w:spacing w:val="-2"/>
          <w:sz w:val="30"/>
          <w:szCs w:val="30"/>
          <w:u w:val="single"/>
        </w:rPr>
      </w:pPr>
      <w:r w:rsidRPr="009D6E14">
        <w:rPr>
          <w:b/>
          <w:sz w:val="28"/>
          <w:szCs w:val="28"/>
        </w:rPr>
        <w:t>Заслушаны:</w:t>
      </w:r>
      <w:r w:rsidR="007901F9">
        <w:rPr>
          <w:b/>
          <w:sz w:val="28"/>
          <w:szCs w:val="28"/>
        </w:rPr>
        <w:t xml:space="preserve"> по первому вопросу Селин И.П. – </w:t>
      </w:r>
      <w:r w:rsidR="007901F9">
        <w:rPr>
          <w:spacing w:val="-2"/>
          <w:sz w:val="30"/>
          <w:szCs w:val="30"/>
          <w:u w:val="single"/>
        </w:rPr>
        <w:t>Информация о состоянии аварий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9"/>
        <w:gridCol w:w="538"/>
        <w:gridCol w:w="9"/>
        <w:gridCol w:w="481"/>
        <w:gridCol w:w="311"/>
        <w:gridCol w:w="360"/>
        <w:gridCol w:w="19"/>
        <w:gridCol w:w="562"/>
        <w:gridCol w:w="730"/>
        <w:gridCol w:w="422"/>
        <w:gridCol w:w="15"/>
        <w:gridCol w:w="1862"/>
        <w:gridCol w:w="16"/>
      </w:tblGrid>
      <w:tr w:rsidR="00833838" w:rsidTr="00833838">
        <w:trPr>
          <w:trHeight w:hRule="exact" w:val="302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68"/>
            </w:pPr>
            <w:r>
              <w:rPr>
                <w:b/>
                <w:bCs/>
                <w:spacing w:val="-2"/>
              </w:rPr>
              <w:t>Показатели аварийности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12"/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12"/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  <w:r>
              <w:rPr>
                <w:b/>
                <w:bCs/>
              </w:rPr>
              <w:t>+,-%</w:t>
            </w:r>
            <w:proofErr w:type="spellStart"/>
            <w:r>
              <w:rPr>
                <w:b/>
                <w:bCs/>
              </w:rPr>
              <w:t>кАППГ</w:t>
            </w:r>
            <w:proofErr w:type="spellEnd"/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91"/>
            </w:pPr>
            <w:r>
              <w:t>ДТП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34"/>
            </w:pPr>
            <w:r>
              <w:rPr>
                <w:b/>
                <w:bCs/>
              </w:rPr>
              <w:t>38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43"/>
            </w:pPr>
            <w:r>
              <w:rPr>
                <w:b/>
                <w:bCs/>
              </w:rPr>
              <w:t>5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2"/>
            </w:pPr>
            <w:r>
              <w:rPr>
                <w:b/>
                <w:bCs/>
              </w:rPr>
              <w:t>-24.0</w:t>
            </w:r>
          </w:p>
        </w:tc>
      </w:tr>
      <w:tr w:rsidR="00833838" w:rsidTr="00833838">
        <w:trPr>
          <w:trHeight w:hRule="exact" w:val="456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0"/>
            </w:pPr>
            <w:r>
              <w:t>Погибло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6"/>
            </w:pPr>
            <w:r>
              <w:rPr>
                <w:b/>
                <w:bCs/>
              </w:rPr>
              <w:t>8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53"/>
            </w:pPr>
            <w:r>
              <w:rPr>
                <w:b/>
                <w:bCs/>
              </w:rPr>
              <w:t>1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77"/>
            </w:pPr>
            <w:r>
              <w:rPr>
                <w:b/>
                <w:bCs/>
              </w:rPr>
              <w:t>-20.0</w:t>
            </w:r>
          </w:p>
        </w:tc>
      </w:tr>
      <w:tr w:rsidR="00833838" w:rsidTr="00833838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71"/>
            </w:pPr>
            <w:r>
              <w:t>Ранено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38"/>
            </w:pPr>
            <w:r>
              <w:rPr>
                <w:b/>
                <w:bCs/>
              </w:rPr>
              <w:t>42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38"/>
            </w:pPr>
            <w:r>
              <w:rPr>
                <w:b/>
                <w:bCs/>
              </w:rPr>
              <w:t>85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71"/>
            </w:pPr>
            <w:r>
              <w:rPr>
                <w:b/>
                <w:bCs/>
              </w:rPr>
              <w:t>-50.6</w:t>
            </w: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32"/>
            </w:pPr>
            <w:r>
              <w:t>Тяжесть последствий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2"/>
            </w:pPr>
            <w:r>
              <w:rPr>
                <w:b/>
                <w:bCs/>
              </w:rPr>
              <w:t>17.8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2"/>
            </w:pPr>
            <w:r>
              <w:rPr>
                <w:b/>
                <w:bCs/>
              </w:rPr>
              <w:t>13.1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02"/>
            </w:pPr>
            <w:r>
              <w:t>ДТП по вине водителей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29"/>
            </w:pPr>
            <w:r>
              <w:rPr>
                <w:b/>
                <w:bCs/>
              </w:rPr>
              <w:t>36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38"/>
            </w:pPr>
            <w:r>
              <w:rPr>
                <w:b/>
                <w:bCs/>
              </w:rPr>
              <w:t>48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52"/>
            </w:pPr>
            <w:r>
              <w:rPr>
                <w:b/>
                <w:bCs/>
              </w:rPr>
              <w:t>-25.0</w:t>
            </w:r>
          </w:p>
        </w:tc>
      </w:tr>
      <w:tr w:rsidR="00833838" w:rsidTr="00833838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12"/>
            </w:pPr>
            <w:r>
              <w:lastRenderedPageBreak/>
              <w:t xml:space="preserve">по вине водителей в </w:t>
            </w:r>
            <w:proofErr w:type="spellStart"/>
            <w:r>
              <w:t>н</w:t>
            </w:r>
            <w:proofErr w:type="spellEnd"/>
            <w:r>
              <w:t>/с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48"/>
            </w:pPr>
            <w:r>
              <w:rPr>
                <w:b/>
                <w:bCs/>
              </w:rPr>
              <w:t>11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48"/>
            </w:pPr>
            <w:r>
              <w:rPr>
                <w:b/>
                <w:bCs/>
              </w:rPr>
              <w:t>14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6"/>
            </w:pPr>
            <w:r>
              <w:rPr>
                <w:b/>
                <w:bCs/>
              </w:rPr>
              <w:t>-21.4</w:t>
            </w:r>
          </w:p>
        </w:tc>
      </w:tr>
      <w:tr w:rsidR="00833838" w:rsidTr="00833838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219"/>
            </w:pPr>
            <w:r>
              <w:t xml:space="preserve">Уд. вес ДТП в </w:t>
            </w:r>
            <w:proofErr w:type="spellStart"/>
            <w:r>
              <w:t>н</w:t>
            </w:r>
            <w:proofErr w:type="spellEnd"/>
            <w:r>
              <w:t>/с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38"/>
            </w:pPr>
            <w:r>
              <w:rPr>
                <w:b/>
                <w:bCs/>
              </w:rPr>
              <w:t>32.4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42"/>
            </w:pPr>
            <w:r>
              <w:rPr>
                <w:b/>
                <w:bCs/>
              </w:rPr>
              <w:t>32.6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03"/>
            </w:pPr>
            <w:r>
              <w:t>Наезды на пешеходов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b/>
                <w:bCs/>
              </w:rPr>
              <w:t>5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6"/>
            </w:pPr>
            <w:r>
              <w:rPr>
                <w:b/>
                <w:bCs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6"/>
            </w:pPr>
            <w:r>
              <w:rPr>
                <w:b/>
                <w:bCs/>
              </w:rPr>
              <w:t>-50.0</w:t>
            </w: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18"/>
            </w:pPr>
            <w:r>
              <w:t>По вине пешеходов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b/>
                <w:bCs/>
              </w:rPr>
              <w:t>4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6"/>
            </w:pPr>
            <w:r>
              <w:rPr>
                <w:b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58"/>
            </w:pPr>
            <w:r>
              <w:rPr>
                <w:b/>
                <w:bCs/>
              </w:rPr>
              <w:t>0</w:t>
            </w: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57"/>
            </w:pPr>
            <w:r>
              <w:t>По вине водителей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01"/>
            </w:pPr>
            <w:r>
              <w:rPr>
                <w:b/>
                <w:bCs/>
              </w:rPr>
              <w:t>1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b/>
                <w:bCs/>
              </w:rPr>
              <w:t>5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-57.1</w:t>
            </w: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90"/>
            </w:pPr>
            <w:r>
              <w:t>Погибло пешеходов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01"/>
            </w:pPr>
            <w:r>
              <w:rPr>
                <w:b/>
                <w:bCs/>
              </w:rPr>
              <w:t>1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06"/>
            </w:pPr>
            <w:r>
              <w:rPr>
                <w:b/>
                <w:bCs/>
              </w:rPr>
              <w:t>1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54"/>
            </w:pPr>
            <w:r>
              <w:rPr>
                <w:b/>
                <w:bCs/>
              </w:rPr>
              <w:t>0</w:t>
            </w: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71"/>
            </w:pPr>
            <w:r>
              <w:t>Ранено пешеходов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b/>
                <w:bCs/>
              </w:rPr>
              <w:t>5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b/>
                <w:bCs/>
              </w:rPr>
              <w:t>8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6"/>
            </w:pPr>
            <w:r>
              <w:rPr>
                <w:b/>
                <w:bCs/>
              </w:rPr>
              <w:t>-62.5</w:t>
            </w:r>
          </w:p>
        </w:tc>
      </w:tr>
      <w:tr w:rsidR="00833838" w:rsidTr="00833838">
        <w:trPr>
          <w:trHeight w:hRule="exact" w:val="288"/>
        </w:trPr>
        <w:tc>
          <w:tcPr>
            <w:tcW w:w="4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6"/>
            </w:pPr>
            <w:r>
              <w:rPr>
                <w:spacing w:val="-1"/>
              </w:rPr>
              <w:t>в зоне действия пешеходного перехода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54"/>
            </w:pPr>
            <w:r>
              <w:rPr>
                <w:b/>
                <w:bCs/>
              </w:rPr>
              <w:t>ДТП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8"/>
            </w:pPr>
            <w:r>
              <w:rPr>
                <w:b/>
                <w:bCs/>
              </w:rPr>
              <w:t>0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6"/>
            </w:pPr>
            <w:r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283"/>
        </w:trPr>
        <w:tc>
          <w:tcPr>
            <w:tcW w:w="44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/>
          <w:p w:rsidR="00833838" w:rsidRDefault="00833838" w:rsidP="00877B7A"/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30"/>
            </w:pPr>
            <w:proofErr w:type="spellStart"/>
            <w:r>
              <w:t>пог</w:t>
            </w:r>
            <w:proofErr w:type="spellEnd"/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8"/>
            </w:pPr>
            <w:r>
              <w:rPr>
                <w:b/>
                <w:bCs/>
              </w:rPr>
              <w:t>0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6"/>
            </w:pPr>
            <w:r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278"/>
        </w:trPr>
        <w:tc>
          <w:tcPr>
            <w:tcW w:w="4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/>
          <w:p w:rsidR="00833838" w:rsidRDefault="00833838" w:rsidP="00877B7A"/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21"/>
            </w:pPr>
            <w:r>
              <w:t>ран</w:t>
            </w: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8"/>
            </w:pPr>
            <w:r>
              <w:rPr>
                <w:b/>
                <w:bCs/>
              </w:rPr>
              <w:t>0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6"/>
            </w:pPr>
            <w:r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283"/>
        </w:trPr>
        <w:tc>
          <w:tcPr>
            <w:tcW w:w="97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547"/>
            </w:pPr>
            <w:r>
              <w:rPr>
                <w:b/>
                <w:bCs/>
              </w:rPr>
              <w:t>ДТП с участием детей</w:t>
            </w:r>
          </w:p>
        </w:tc>
      </w:tr>
      <w:tr w:rsidR="00833838" w:rsidTr="00833838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68"/>
            </w:pPr>
            <w:r>
              <w:t>Погибло детей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1"/>
            </w:pPr>
            <w:r>
              <w:rPr>
                <w:b/>
                <w:bCs/>
              </w:rPr>
              <w:t>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2"/>
            </w:pPr>
            <w:r>
              <w:t>пеш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/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"/>
            </w:pPr>
            <w:r>
              <w:t>пеш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"/>
            </w:pPr>
            <w:r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5"/>
            </w:pPr>
            <w:r>
              <w:t>пас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/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/>
            </w:pPr>
          </w:p>
          <w:p w:rsidR="00833838" w:rsidRDefault="00833838" w:rsidP="00877B7A">
            <w:pPr>
              <w:shd w:val="clear" w:color="auto" w:fill="FFFFFF"/>
              <w:ind w:left="19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2"/>
            </w:pPr>
            <w:r>
              <w:t>пас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  <w:r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</w:p>
          <w:p w:rsidR="00833838" w:rsidRDefault="00833838" w:rsidP="00877B7A">
            <w:pPr>
              <w:shd w:val="clear" w:color="auto" w:fill="FFFFFF"/>
              <w:ind w:left="48"/>
            </w:pPr>
          </w:p>
        </w:tc>
      </w:tr>
      <w:tr w:rsidR="00833838" w:rsidTr="00833838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0"/>
            </w:pPr>
            <w:r>
              <w:t>вод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/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/>
            </w:pPr>
          </w:p>
          <w:p w:rsidR="00833838" w:rsidRDefault="00833838" w:rsidP="00877B7A">
            <w:pPr>
              <w:shd w:val="clear" w:color="auto" w:fill="FFFFFF"/>
              <w:ind w:left="19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2"/>
            </w:pPr>
            <w:r>
              <w:t>вод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  <w:r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</w:p>
          <w:p w:rsidR="00833838" w:rsidRDefault="00833838" w:rsidP="00877B7A">
            <w:pPr>
              <w:shd w:val="clear" w:color="auto" w:fill="FFFFFF"/>
              <w:ind w:left="48"/>
            </w:pPr>
          </w:p>
        </w:tc>
      </w:tr>
      <w:tr w:rsidR="00833838" w:rsidTr="00833838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45"/>
            </w:pPr>
            <w:r>
              <w:t>Ранено детей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6"/>
            </w:pPr>
            <w:r>
              <w:rPr>
                <w:b/>
                <w:bCs/>
              </w:rPr>
              <w:t>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7"/>
            </w:pPr>
            <w:r>
              <w:t>пеш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4"/>
            </w:pPr>
            <w:r>
              <w:rPr>
                <w:b/>
                <w:bCs/>
              </w:rPr>
              <w:t>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2"/>
            </w:pPr>
            <w:r>
              <w:rPr>
                <w:b/>
                <w:bCs/>
              </w:rPr>
              <w:t>1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8"/>
            </w:pPr>
            <w:r>
              <w:t>пеш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7"/>
            </w:pPr>
            <w:r>
              <w:rPr>
                <w:b/>
                <w:bCs/>
              </w:rPr>
              <w:t>1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57"/>
            </w:pPr>
            <w:r>
              <w:rPr>
                <w:b/>
                <w:bCs/>
              </w:rPr>
              <w:t>-70.6</w:t>
            </w:r>
          </w:p>
        </w:tc>
      </w:tr>
      <w:tr w:rsidR="00833838" w:rsidTr="00833838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33838">
            <w:pPr>
              <w:shd w:val="clear" w:color="auto" w:fill="FFFFFF"/>
              <w:ind w:left="1445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96"/>
              <w:rPr>
                <w:b/>
                <w:bCs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33838">
            <w:pPr>
              <w:shd w:val="clear" w:color="auto" w:fill="FFFFFF"/>
              <w:ind w:left="77"/>
            </w:pPr>
            <w:r>
              <w:t>пас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24"/>
              <w:rPr>
                <w:b/>
                <w:bCs/>
              </w:rPr>
            </w:pPr>
            <w:r w:rsidRPr="00833838">
              <w:rPr>
                <w:b/>
                <w:bCs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72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33838">
            <w:pPr>
              <w:shd w:val="clear" w:color="auto" w:fill="FFFFFF"/>
              <w:ind w:left="38"/>
            </w:pPr>
            <w:proofErr w:type="spellStart"/>
            <w:r w:rsidRPr="00833838">
              <w:t>irmc</w:t>
            </w:r>
            <w:proofErr w:type="spellEnd"/>
            <w:r w:rsidRPr="00833838">
              <w:t>__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67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557"/>
              <w:rPr>
                <w:b/>
                <w:bCs/>
              </w:rPr>
            </w:pPr>
          </w:p>
        </w:tc>
      </w:tr>
      <w:tr w:rsidR="00833838" w:rsidTr="00833838">
        <w:trPr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33838">
            <w:pPr>
              <w:shd w:val="clear" w:color="auto" w:fill="FFFFFF"/>
              <w:ind w:left="1445"/>
            </w:pPr>
          </w:p>
          <w:p w:rsidR="00833838" w:rsidRDefault="00833838" w:rsidP="00833838">
            <w:pPr>
              <w:shd w:val="clear" w:color="auto" w:fill="FFFFFF"/>
              <w:ind w:left="1445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96"/>
              <w:rPr>
                <w:b/>
                <w:bCs/>
              </w:rPr>
            </w:pPr>
          </w:p>
          <w:p w:rsidR="00833838" w:rsidRPr="00833838" w:rsidRDefault="00833838" w:rsidP="00833838">
            <w:pPr>
              <w:shd w:val="clear" w:color="auto" w:fill="FFFFFF"/>
              <w:ind w:left="96"/>
              <w:rPr>
                <w:b/>
                <w:bCs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33838">
            <w:pPr>
              <w:shd w:val="clear" w:color="auto" w:fill="FFFFFF"/>
              <w:ind w:left="77"/>
            </w:pPr>
            <w:r>
              <w:t>вод</w:t>
            </w: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77B7A">
            <w:pPr>
              <w:shd w:val="clear" w:color="auto" w:fill="FFFFFF"/>
              <w:ind w:left="24"/>
              <w:rPr>
                <w:b/>
                <w:bCs/>
              </w:rPr>
            </w:pPr>
            <w:r w:rsidRPr="00833838">
              <w:rPr>
                <w:b/>
                <w:bCs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72"/>
              <w:rPr>
                <w:b/>
                <w:bCs/>
              </w:rPr>
            </w:pPr>
          </w:p>
          <w:p w:rsidR="00833838" w:rsidRPr="00833838" w:rsidRDefault="00833838" w:rsidP="00833838">
            <w:pPr>
              <w:shd w:val="clear" w:color="auto" w:fill="FFFFFF"/>
              <w:ind w:left="72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33838">
            <w:pPr>
              <w:shd w:val="clear" w:color="auto" w:fill="FFFFFF"/>
              <w:ind w:left="38"/>
            </w:pPr>
            <w:r>
              <w:t>вод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67"/>
              <w:rPr>
                <w:b/>
                <w:bCs/>
              </w:rPr>
            </w:pPr>
            <w:r w:rsidRPr="00833838">
              <w:rPr>
                <w:b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557"/>
              <w:rPr>
                <w:b/>
                <w:bCs/>
              </w:rPr>
            </w:pPr>
          </w:p>
          <w:p w:rsidR="00833838" w:rsidRPr="00833838" w:rsidRDefault="00833838" w:rsidP="00833838">
            <w:pPr>
              <w:shd w:val="clear" w:color="auto" w:fill="FFFFFF"/>
              <w:ind w:left="557"/>
              <w:rPr>
                <w:b/>
                <w:bCs/>
              </w:rPr>
            </w:pPr>
          </w:p>
        </w:tc>
      </w:tr>
      <w:tr w:rsidR="00833838" w:rsidTr="00833838">
        <w:trPr>
          <w:gridAfter w:val="1"/>
          <w:wAfter w:w="16" w:type="dxa"/>
          <w:trHeight w:hRule="exact" w:val="562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78" w:lineRule="exact"/>
              <w:ind w:left="1469" w:right="1464"/>
            </w:pPr>
            <w:r>
              <w:rPr>
                <w:b/>
                <w:bCs/>
                <w:spacing w:val="-2"/>
              </w:rPr>
              <w:t xml:space="preserve">Распределение количества ДТП, числа погибших и раненых </w:t>
            </w:r>
            <w:r>
              <w:rPr>
                <w:b/>
                <w:bCs/>
              </w:rPr>
              <w:t>по местам совершения</w:t>
            </w: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34"/>
            </w:pPr>
            <w:r>
              <w:rPr>
                <w:spacing w:val="-1"/>
              </w:rPr>
              <w:t>Трасса «Чита - Забайкальск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spacing w:val="-1"/>
              </w:rPr>
              <w:t>Трасса « Чита - Хабаровск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4-1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6"/>
            </w:pPr>
            <w:r>
              <w:rPr>
                <w:b/>
                <w:bCs/>
              </w:rPr>
              <w:t>8-3-3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6"/>
            </w:pPr>
            <w:r>
              <w:t>Автодорога «Дарасун - МНР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3-2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9"/>
            </w:pPr>
            <w:r>
              <w:rPr>
                <w:b/>
                <w:bCs/>
              </w:rPr>
              <w:t>6-1-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31"/>
            </w:pPr>
            <w:r>
              <w:rPr>
                <w:spacing w:val="-1"/>
              </w:rPr>
              <w:t>Автодорога «Дарасун - Солнцево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5-0-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6"/>
            </w:pPr>
            <w:r>
              <w:rPr>
                <w:b/>
                <w:bCs/>
              </w:rPr>
              <w:t>5-4-1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35"/>
            </w:pPr>
            <w:r>
              <w:rPr>
                <w:spacing w:val="-1"/>
              </w:rPr>
              <w:t>Автодорога «Карымское - Олентуй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2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46"/>
            </w:pPr>
            <w:r>
              <w:t>Автодорога «</w:t>
            </w:r>
            <w:proofErr w:type="spellStart"/>
            <w:r>
              <w:t>Урульга</w:t>
            </w:r>
            <w:proofErr w:type="spellEnd"/>
            <w:r>
              <w:t xml:space="preserve"> - Н - Талач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30"/>
            </w:pPr>
            <w:r>
              <w:t>п. Карымско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2"/>
            </w:pPr>
            <w:r>
              <w:rPr>
                <w:b/>
                <w:bCs/>
              </w:rPr>
              <w:t>8-0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6-0-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584"/>
            </w:pPr>
            <w:r>
              <w:t>п. Дарасун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1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9"/>
            </w:pPr>
            <w:r>
              <w:rPr>
                <w:b/>
                <w:bCs/>
              </w:rPr>
              <w:t>7-0-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210"/>
            </w:pPr>
            <w:r>
              <w:t>Курорт - Дарасун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2-0-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594"/>
            </w:pPr>
            <w:r>
              <w:t xml:space="preserve">с. </w:t>
            </w:r>
            <w:proofErr w:type="spellStart"/>
            <w:r>
              <w:t>Урульга</w:t>
            </w:r>
            <w:proofErr w:type="spellEnd"/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rPr>
                <w:b/>
                <w:bCs/>
              </w:rPr>
              <w:t>3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61"/>
            </w:pPr>
            <w:r>
              <w:t>иные, а/</w:t>
            </w:r>
            <w:proofErr w:type="spellStart"/>
            <w:r>
              <w:t>д</w:t>
            </w:r>
            <w:proofErr w:type="spellEnd"/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rPr>
                <w:b/>
                <w:bCs/>
              </w:rPr>
              <w:t>3-3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110"/>
            </w:pPr>
            <w:r>
              <w:rPr>
                <w:b/>
                <w:bCs/>
              </w:rPr>
              <w:t>Распределение по видам ДТП:</w:t>
            </w:r>
          </w:p>
        </w:tc>
      </w:tr>
      <w:tr w:rsidR="00833838" w:rsidTr="00833838">
        <w:trPr>
          <w:gridAfter w:val="1"/>
          <w:wAfter w:w="16" w:type="dxa"/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06"/>
            </w:pPr>
            <w:r>
              <w:t>Столкновени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27"/>
            </w:pPr>
            <w:r>
              <w:rPr>
                <w:b/>
                <w:bCs/>
              </w:rPr>
              <w:t>8-1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2"/>
            </w:pPr>
            <w:r>
              <w:rPr>
                <w:b/>
                <w:bCs/>
              </w:rPr>
              <w:t>8-3-3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06"/>
            </w:pPr>
            <w:r>
              <w:t>Опрокидывани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8-2-8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94"/>
            </w:pPr>
            <w:r>
              <w:rPr>
                <w:b/>
                <w:bCs/>
              </w:rPr>
              <w:t>18-6-2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52"/>
            </w:pPr>
            <w:r>
              <w:t>Наезд на пешеход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5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9-0-9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18"/>
            </w:pPr>
            <w:r>
              <w:t>Наезд на препятстви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7-1-8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98"/>
            </w:pPr>
            <w:r>
              <w:rPr>
                <w:b/>
                <w:bCs/>
              </w:rPr>
              <w:t>10-0-1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93"/>
            </w:pPr>
            <w:r>
              <w:t>Наезд на велосипедист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90"/>
            </w:pPr>
            <w:r>
              <w:t>Наезд на стоящее тс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52"/>
            </w:pPr>
            <w:r>
              <w:t>Наезд на животно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23"/>
            </w:pPr>
            <w:r>
              <w:t>Падение пассажир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58"/>
            </w:pPr>
            <w:r>
              <w:t>Съезд с дороги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63"/>
            </w:pPr>
            <w:r>
              <w:t>Иной вид ДТП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rPr>
                <w:b/>
                <w:bCs/>
              </w:rPr>
              <w:t>2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66"/>
            </w:pPr>
            <w:r>
              <w:rPr>
                <w:b/>
                <w:bCs/>
                <w:spacing w:val="-1"/>
              </w:rPr>
              <w:t>Распределение кол-ва ДТП, числа погибших и раненых по месяцам</w:t>
            </w:r>
          </w:p>
        </w:tc>
      </w:tr>
      <w:tr w:rsidR="00833838" w:rsidTr="00833838">
        <w:trPr>
          <w:gridAfter w:val="1"/>
          <w:wAfter w:w="16" w:type="dxa"/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57"/>
            </w:pPr>
            <w:r>
              <w:t>Янва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t>3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t>3-0-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4"/>
            </w:pPr>
            <w:r>
              <w:t>Феврал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0"/>
            </w:pPr>
            <w:r>
              <w:t>4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53"/>
            </w:pPr>
            <w:r>
              <w:t>Март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0"/>
            </w:pPr>
            <w:r>
              <w:t>2-1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t>5-1-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47"/>
            </w:pPr>
            <w:r>
              <w:t>Апрел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18"/>
            </w:pPr>
            <w:r>
              <w:t>1-0-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06"/>
            </w:pPr>
            <w:r>
              <w:t>Май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2"/>
            </w:pPr>
            <w:r>
              <w:t>8-2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2"/>
            </w:pPr>
            <w:r>
              <w:t>9-0-1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29"/>
            </w:pPr>
            <w:r>
              <w:t>Июн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t>6-1-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t>4-2-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34"/>
            </w:pPr>
            <w:r>
              <w:t>Июл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0"/>
            </w:pPr>
            <w:r>
              <w:t>4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7"/>
            </w:pPr>
            <w:r>
              <w:t>9-3-1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71"/>
            </w:pPr>
            <w:r>
              <w:t>Август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t>7-0-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51"/>
            </w:pPr>
            <w:r>
              <w:t>Сентя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t>5-1-6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t>4-1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9"/>
            </w:pPr>
            <w:r>
              <w:t>Октя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t>3-0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7"/>
            </w:pPr>
            <w:r>
              <w:t>5-2-3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47"/>
            </w:pPr>
            <w:r>
              <w:t>Ноя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9"/>
            </w:pPr>
            <w:r>
              <w:lastRenderedPageBreak/>
              <w:t>Дека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803"/>
            </w:pPr>
            <w:r>
              <w:rPr>
                <w:b/>
                <w:bCs/>
              </w:rPr>
              <w:t>Распределение ДТП по дням недели</w:t>
            </w: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35"/>
            </w:pPr>
            <w:r>
              <w:t>Понедельник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2"/>
            </w:pPr>
            <w:r>
              <w:rPr>
                <w:spacing w:val="-5"/>
              </w:rPr>
              <w:t>4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89"/>
            </w:pPr>
            <w:r>
              <w:rPr>
                <w:spacing w:val="-6"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80"/>
            </w:pPr>
            <w:r>
              <w:t>Вторник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46"/>
            </w:pPr>
            <w:r>
              <w:rPr>
                <w:spacing w:val="-8"/>
              </w:rPr>
              <w:t>1-1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84"/>
            </w:pPr>
            <w:r>
              <w:rPr>
                <w:spacing w:val="-4"/>
              </w:rPr>
              <w:t>4-1-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19"/>
            </w:pPr>
            <w:r>
              <w:t>Сред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6"/>
            </w:pPr>
            <w:r>
              <w:rPr>
                <w:spacing w:val="-5"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63"/>
            </w:pPr>
            <w:r>
              <w:rPr>
                <w:spacing w:val="-8"/>
              </w:rPr>
              <w:t>11-0-1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14"/>
            </w:pPr>
            <w:r>
              <w:t>Четверг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31"/>
            </w:pPr>
            <w:r>
              <w:rPr>
                <w:spacing w:val="-8"/>
              </w:rPr>
              <w:t>3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94"/>
            </w:pPr>
            <w:r>
              <w:rPr>
                <w:spacing w:val="-6"/>
              </w:rPr>
              <w:t>5-0-7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80"/>
            </w:pPr>
            <w:r>
              <w:t>Пятниц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6"/>
            </w:pPr>
            <w:r>
              <w:rPr>
                <w:spacing w:val="-7"/>
              </w:rPr>
              <w:t>3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79"/>
            </w:pPr>
            <w:r>
              <w:rPr>
                <w:spacing w:val="-5"/>
              </w:rPr>
              <w:t>4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4"/>
            </w:pPr>
            <w:r>
              <w:t>Суббот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31"/>
            </w:pPr>
            <w:r>
              <w:rPr>
                <w:spacing w:val="-6"/>
              </w:rPr>
              <w:t>5-1-6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64"/>
            </w:pPr>
            <w:r>
              <w:rPr>
                <w:spacing w:val="-6"/>
              </w:rPr>
              <w:t>9-6-3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74"/>
            </w:pPr>
            <w:r>
              <w:t>Воскресень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2"/>
            </w:pPr>
            <w:r>
              <w:rPr>
                <w:spacing w:val="-4"/>
              </w:rPr>
              <w:t>4-1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64"/>
            </w:pPr>
            <w:r>
              <w:rPr>
                <w:spacing w:val="-8"/>
              </w:rPr>
              <w:t>9-2-1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014"/>
            </w:pPr>
            <w:r>
              <w:rPr>
                <w:b/>
                <w:bCs/>
              </w:rPr>
              <w:t>Распределение ДТП по времени</w:t>
            </w: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59"/>
            </w:pPr>
            <w:r>
              <w:t>00.00-03.00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31"/>
            </w:pPr>
            <w: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58"/>
            </w:pPr>
            <w:r>
              <w:rPr>
                <w:spacing w:val="-6"/>
              </w:rPr>
              <w:t>14-3-17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470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64"/>
            </w:pPr>
            <w:r>
              <w:t>03.00-06.00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12"/>
            </w:pPr>
            <w:r>
              <w:rPr>
                <w:spacing w:val="-5"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98"/>
        </w:trPr>
        <w:tc>
          <w:tcPr>
            <w:tcW w:w="4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0"/>
            </w:pPr>
            <w:r>
              <w:t>пас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/>
            </w:pPr>
            <w:r>
              <w:t>2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  <w:proofErr w:type="spellStart"/>
            <w:r>
              <w:rPr>
                <w:lang w:val="en-US"/>
              </w:rPr>
              <w:t>irmc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4"/>
            </w:pPr>
            <w:r>
              <w:rPr>
                <w:b/>
                <w:bCs/>
              </w:rPr>
              <w:t>16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/>
          <w:p w:rsidR="00833838" w:rsidRDefault="00833838" w:rsidP="00877B7A"/>
        </w:tc>
        <w:tc>
          <w:tcPr>
            <w:tcW w:w="54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/>
          <w:p w:rsidR="00833838" w:rsidRDefault="00833838" w:rsidP="00877B7A"/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6"/>
            </w:pPr>
            <w:r>
              <w:t>вод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4"/>
            </w:pPr>
            <w:r>
              <w:t>0</w:t>
            </w:r>
          </w:p>
        </w:tc>
        <w:tc>
          <w:tcPr>
            <w:tcW w:w="58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4"/>
            </w:pPr>
          </w:p>
          <w:p w:rsidR="00833838" w:rsidRDefault="00833838" w:rsidP="00877B7A">
            <w:pPr>
              <w:shd w:val="clear" w:color="auto" w:fill="FFFFFF"/>
              <w:ind w:left="24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2"/>
            </w:pPr>
            <w:r>
              <w:t>вод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  <w:r>
              <w:t>0</w:t>
            </w:r>
          </w:p>
        </w:tc>
        <w:tc>
          <w:tcPr>
            <w:tcW w:w="18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"/>
            </w:pPr>
          </w:p>
          <w:p w:rsidR="00833838" w:rsidRDefault="00833838" w:rsidP="00877B7A">
            <w:pPr>
              <w:shd w:val="clear" w:color="auto" w:fill="FFFFFF"/>
              <w:ind w:left="48"/>
            </w:pPr>
          </w:p>
        </w:tc>
      </w:tr>
      <w:tr w:rsidR="00833838" w:rsidTr="00833838">
        <w:trPr>
          <w:gridAfter w:val="1"/>
          <w:wAfter w:w="16" w:type="dxa"/>
          <w:trHeight w:hRule="exact" w:val="562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78" w:lineRule="exact"/>
              <w:ind w:left="1469" w:right="1464"/>
            </w:pPr>
            <w:r>
              <w:rPr>
                <w:b/>
                <w:bCs/>
                <w:spacing w:val="-2"/>
              </w:rPr>
              <w:t xml:space="preserve">Распределение количества ДТП, числа погибших и раненых </w:t>
            </w:r>
            <w:r>
              <w:rPr>
                <w:b/>
                <w:bCs/>
              </w:rPr>
              <w:t>по местам совершения</w:t>
            </w: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34"/>
            </w:pPr>
            <w:r>
              <w:rPr>
                <w:spacing w:val="-1"/>
              </w:rPr>
              <w:t>Трасса «Чита - Забайкальск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691"/>
            </w:pPr>
            <w:r>
              <w:rPr>
                <w:spacing w:val="-1"/>
              </w:rPr>
              <w:t>Трасса « Чита - Хабаровск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4-1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6"/>
            </w:pPr>
            <w:r>
              <w:rPr>
                <w:b/>
                <w:bCs/>
              </w:rPr>
              <w:t>8-3-3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66"/>
            </w:pPr>
            <w:r>
              <w:t>Автодорога «Дарасун - МНР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3-2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9"/>
            </w:pPr>
            <w:r>
              <w:rPr>
                <w:b/>
                <w:bCs/>
              </w:rPr>
              <w:t>6-1-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31"/>
            </w:pPr>
            <w:r>
              <w:rPr>
                <w:spacing w:val="-1"/>
              </w:rPr>
              <w:t>Автодорога «Дарасун - Солнцево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5-0-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6"/>
            </w:pPr>
            <w:r>
              <w:rPr>
                <w:b/>
                <w:bCs/>
              </w:rPr>
              <w:t>5-4-1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35"/>
            </w:pPr>
            <w:r>
              <w:rPr>
                <w:spacing w:val="-1"/>
              </w:rPr>
              <w:t>Автодорога «Карымское - Олентуй»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2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46"/>
            </w:pPr>
            <w:r>
              <w:t>Автодорога «</w:t>
            </w:r>
            <w:proofErr w:type="spellStart"/>
            <w:r>
              <w:t>Урульга</w:t>
            </w:r>
            <w:proofErr w:type="spellEnd"/>
            <w:r>
              <w:t xml:space="preserve"> - Н - Талач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30"/>
            </w:pPr>
            <w:r>
              <w:t>п. Карымско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2"/>
            </w:pPr>
            <w:r>
              <w:rPr>
                <w:b/>
                <w:bCs/>
              </w:rPr>
              <w:t>8-0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6-0-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584"/>
            </w:pPr>
            <w:r>
              <w:t>п. Дарасун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1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9"/>
            </w:pPr>
            <w:r>
              <w:rPr>
                <w:b/>
                <w:bCs/>
              </w:rPr>
              <w:t>7-0-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210"/>
            </w:pPr>
            <w:r>
              <w:t>Курорт - Дарасун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2-0-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594"/>
            </w:pPr>
            <w:r>
              <w:t xml:space="preserve">с. </w:t>
            </w:r>
            <w:proofErr w:type="spellStart"/>
            <w:r>
              <w:t>Урульга</w:t>
            </w:r>
            <w:proofErr w:type="spellEnd"/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rPr>
                <w:b/>
                <w:bCs/>
              </w:rPr>
              <w:t>3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61"/>
            </w:pPr>
            <w:r>
              <w:t>иные, а/</w:t>
            </w:r>
            <w:proofErr w:type="spellStart"/>
            <w:r>
              <w:t>д</w:t>
            </w:r>
            <w:proofErr w:type="spellEnd"/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rPr>
                <w:b/>
                <w:bCs/>
              </w:rPr>
              <w:t>3-3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110"/>
            </w:pPr>
            <w:r>
              <w:rPr>
                <w:b/>
                <w:bCs/>
              </w:rPr>
              <w:t>Распределение по видам ДТП:</w:t>
            </w:r>
          </w:p>
        </w:tc>
      </w:tr>
      <w:tr w:rsidR="00833838" w:rsidTr="00833838">
        <w:trPr>
          <w:gridAfter w:val="1"/>
          <w:wAfter w:w="16" w:type="dxa"/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06"/>
            </w:pPr>
            <w:r>
              <w:t>Столкновени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27"/>
            </w:pPr>
            <w:r>
              <w:rPr>
                <w:b/>
                <w:bCs/>
              </w:rPr>
              <w:t>8-1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2"/>
            </w:pPr>
            <w:r>
              <w:rPr>
                <w:b/>
                <w:bCs/>
              </w:rPr>
              <w:t>8-3-3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06"/>
            </w:pPr>
            <w:r>
              <w:t>Опрокидывани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rPr>
                <w:b/>
                <w:bCs/>
              </w:rPr>
              <w:t>8-2-8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94"/>
            </w:pPr>
            <w:r>
              <w:rPr>
                <w:b/>
                <w:bCs/>
              </w:rPr>
              <w:t>18-6-2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52"/>
            </w:pPr>
            <w:r>
              <w:t>Наезд на пешеход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5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rPr>
                <w:b/>
                <w:bCs/>
              </w:rPr>
              <w:t>9-0-9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18"/>
            </w:pPr>
            <w:r>
              <w:t>Наезд на препятстви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rPr>
                <w:b/>
                <w:bCs/>
              </w:rPr>
              <w:t>7-1-8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98"/>
            </w:pPr>
            <w:r>
              <w:rPr>
                <w:b/>
                <w:bCs/>
              </w:rPr>
              <w:t>10-0-1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93"/>
            </w:pPr>
            <w:r>
              <w:t>Наезд на велосипедист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90"/>
            </w:pPr>
            <w:r>
              <w:t>Наезд на стоящее тс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52"/>
            </w:pPr>
            <w:r>
              <w:t>Наезд на животно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14"/>
            </w:pPr>
            <w:r>
              <w:rPr>
                <w:b/>
                <w:bCs/>
              </w:rPr>
              <w:t>1-0-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123"/>
            </w:pPr>
            <w:r>
              <w:t>Падение пассажир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58"/>
            </w:pPr>
            <w:r>
              <w:t>Съезд с дороги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363"/>
            </w:pPr>
            <w:r>
              <w:t>Иной вид ДТП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rPr>
                <w:b/>
                <w:bCs/>
              </w:rPr>
              <w:t>2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rPr>
                <w:b/>
                <w:bCs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066"/>
            </w:pPr>
            <w:r>
              <w:rPr>
                <w:b/>
                <w:bCs/>
                <w:spacing w:val="-1"/>
              </w:rPr>
              <w:t>Распределение кол-ва ДТП, числа погибших и раненых по месяцам</w:t>
            </w:r>
          </w:p>
        </w:tc>
      </w:tr>
      <w:tr w:rsidR="00833838" w:rsidTr="00833838">
        <w:trPr>
          <w:gridAfter w:val="1"/>
          <w:wAfter w:w="16" w:type="dxa"/>
          <w:trHeight w:hRule="exact" w:val="29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57"/>
            </w:pPr>
            <w:r>
              <w:t>Янва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t>3-1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t>3-0-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4"/>
            </w:pPr>
            <w:r>
              <w:t>Феврал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0"/>
            </w:pPr>
            <w:r>
              <w:t>4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53"/>
            </w:pPr>
            <w:r>
              <w:t>Март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0"/>
            </w:pPr>
            <w:r>
              <w:t>2-1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t>5-1-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47"/>
            </w:pPr>
            <w:r>
              <w:t>Апрел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04"/>
            </w:pPr>
            <w: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18"/>
            </w:pPr>
            <w:r>
              <w:t>1-0-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06"/>
            </w:pPr>
            <w:r>
              <w:t>Май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2"/>
            </w:pPr>
            <w:r>
              <w:t>8-2-1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42"/>
            </w:pPr>
            <w:r>
              <w:t>9-0-1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29"/>
            </w:pPr>
            <w:r>
              <w:t>Июн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t>6-1-7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t>4-2-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34"/>
            </w:pPr>
            <w:r>
              <w:t>Июл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0"/>
            </w:pPr>
            <w:r>
              <w:t>4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7"/>
            </w:pPr>
            <w:r>
              <w:t>9-3-1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71"/>
            </w:pPr>
            <w:r>
              <w:t>Август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9"/>
            </w:pPr>
            <w:r>
              <w:t>7-0-8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51"/>
            </w:pPr>
            <w:r>
              <w:t>Сентя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0"/>
            </w:pPr>
            <w:r>
              <w:t>5-1-6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94"/>
            </w:pPr>
            <w:r>
              <w:t>4-1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9"/>
            </w:pPr>
            <w:r>
              <w:t>Октя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85"/>
            </w:pPr>
            <w:r>
              <w:t>3-0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37"/>
            </w:pPr>
            <w:r>
              <w:t>5-2-3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47"/>
            </w:pPr>
            <w:r>
              <w:t>Ноя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9"/>
            </w:pPr>
            <w:r>
              <w:t>Декабрь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803"/>
            </w:pPr>
            <w:r>
              <w:rPr>
                <w:b/>
                <w:bCs/>
              </w:rPr>
              <w:t>Распределение ДТП по дням недели</w:t>
            </w: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35"/>
            </w:pPr>
            <w:r>
              <w:lastRenderedPageBreak/>
              <w:t>Понедельник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2"/>
            </w:pPr>
            <w:r>
              <w:rPr>
                <w:spacing w:val="-5"/>
              </w:rPr>
              <w:t>4-1-5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89"/>
            </w:pPr>
            <w:r>
              <w:rPr>
                <w:spacing w:val="-6"/>
              </w:rPr>
              <w:t>3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80"/>
            </w:pPr>
            <w:r>
              <w:t>Вторник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46"/>
            </w:pPr>
            <w:r>
              <w:rPr>
                <w:spacing w:val="-8"/>
              </w:rPr>
              <w:t>1-1-0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84"/>
            </w:pPr>
            <w:r>
              <w:rPr>
                <w:spacing w:val="-4"/>
              </w:rPr>
              <w:t>4-1-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19"/>
            </w:pPr>
            <w:r>
              <w:t>Сред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6"/>
            </w:pPr>
            <w:r>
              <w:rPr>
                <w:spacing w:val="-5"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63"/>
            </w:pPr>
            <w:r>
              <w:rPr>
                <w:spacing w:val="-8"/>
              </w:rPr>
              <w:t>11-0-1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14"/>
            </w:pPr>
            <w:r>
              <w:t>Четверг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31"/>
            </w:pPr>
            <w:r>
              <w:rPr>
                <w:spacing w:val="-8"/>
              </w:rPr>
              <w:t>3-0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94"/>
            </w:pPr>
            <w:r>
              <w:rPr>
                <w:spacing w:val="-6"/>
              </w:rPr>
              <w:t>5-0-7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80"/>
            </w:pPr>
            <w:r>
              <w:t>Пятниц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6"/>
            </w:pPr>
            <w:r>
              <w:rPr>
                <w:spacing w:val="-7"/>
              </w:rPr>
              <w:t>3-1-3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79"/>
            </w:pPr>
            <w:r>
              <w:rPr>
                <w:spacing w:val="-5"/>
              </w:rPr>
              <w:t>4-0-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3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94"/>
            </w:pPr>
            <w:r>
              <w:t>Суббота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31"/>
            </w:pPr>
            <w:r>
              <w:rPr>
                <w:spacing w:val="-6"/>
              </w:rPr>
              <w:t>5-1-6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64"/>
            </w:pPr>
            <w:r>
              <w:rPr>
                <w:spacing w:val="-6"/>
              </w:rPr>
              <w:t>9-6-3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74"/>
            </w:pPr>
            <w:r>
              <w:t>Воскресенье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22"/>
            </w:pPr>
            <w:r>
              <w:rPr>
                <w:spacing w:val="-4"/>
              </w:rPr>
              <w:t>4-1-4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864"/>
            </w:pPr>
            <w:r>
              <w:rPr>
                <w:spacing w:val="-8"/>
              </w:rPr>
              <w:t>9-2-1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97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014"/>
            </w:pPr>
            <w:r>
              <w:rPr>
                <w:b/>
                <w:bCs/>
              </w:rPr>
              <w:t>Распределение ДТП по времени</w:t>
            </w:r>
          </w:p>
        </w:tc>
      </w:tr>
      <w:tr w:rsidR="00833838" w:rsidTr="00833838">
        <w:trPr>
          <w:gridAfter w:val="1"/>
          <w:wAfter w:w="16" w:type="dxa"/>
          <w:trHeight w:hRule="exact" w:val="288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59"/>
            </w:pPr>
            <w:r>
              <w:t>00.00-03.00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31"/>
            </w:pPr>
            <w:r>
              <w:t>1-0-1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758"/>
            </w:pPr>
            <w:r>
              <w:rPr>
                <w:spacing w:val="-6"/>
              </w:rPr>
              <w:t>14-3-17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gridAfter w:val="1"/>
          <w:wAfter w:w="16" w:type="dxa"/>
          <w:trHeight w:hRule="exact" w:val="470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64"/>
            </w:pPr>
            <w:r>
              <w:t>03.00-06.00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912"/>
            </w:pPr>
            <w:r>
              <w:rPr>
                <w:spacing w:val="-5"/>
              </w:rPr>
              <w:t>2-0-2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</w:tbl>
    <w:p w:rsidR="00833838" w:rsidRDefault="00833838" w:rsidP="00833838">
      <w:pPr>
        <w:shd w:val="clear" w:color="auto" w:fill="FFFFFF"/>
        <w:spacing w:before="67" w:line="322" w:lineRule="exact"/>
        <w:ind w:left="154" w:right="139" w:firstLine="706"/>
        <w:jc w:val="both"/>
      </w:pPr>
      <w:r>
        <w:rPr>
          <w:sz w:val="28"/>
          <w:szCs w:val="28"/>
        </w:rPr>
        <w:t>На территории обслуживания ОМВД России по Карымскому району расположены 22 учебных заведений, из них: 9 дошкольных учреждений. 13 средних образовательных школ, отрядов ЮИД нет, внештатных формирование нет. Расположено 5 баннеров на территории района с тематикой пропаганды</w:t>
      </w:r>
    </w:p>
    <w:p w:rsidR="00833838" w:rsidRDefault="00833838" w:rsidP="00833838">
      <w:pPr>
        <w:shd w:val="clear" w:color="auto" w:fill="FFFFFF"/>
        <w:spacing w:before="34"/>
        <w:ind w:left="149"/>
      </w:pPr>
      <w:r>
        <w:rPr>
          <w:spacing w:val="-3"/>
          <w:sz w:val="28"/>
          <w:szCs w:val="28"/>
        </w:rPr>
        <w:t>БДД.</w:t>
      </w:r>
    </w:p>
    <w:p w:rsidR="00833838" w:rsidRDefault="00833838" w:rsidP="00833838">
      <w:pPr>
        <w:shd w:val="clear" w:color="auto" w:fill="FFFFFF"/>
        <w:spacing w:line="322" w:lineRule="exact"/>
        <w:ind w:left="158" w:firstLine="269"/>
        <w:jc w:val="both"/>
      </w:pPr>
      <w:r>
        <w:rPr>
          <w:sz w:val="28"/>
          <w:szCs w:val="28"/>
        </w:rPr>
        <w:t>Также   для  профилактики  детского   дорожно-транспортного   травматизм проводятся профилактические мероприятия «</w:t>
      </w:r>
      <w:proofErr w:type="spellStart"/>
      <w:r>
        <w:rPr>
          <w:sz w:val="28"/>
          <w:szCs w:val="28"/>
        </w:rPr>
        <w:t>Автокресло</w:t>
      </w:r>
      <w:proofErr w:type="spellEnd"/>
      <w:r>
        <w:rPr>
          <w:sz w:val="28"/>
          <w:szCs w:val="28"/>
        </w:rPr>
        <w:t xml:space="preserve"> - детям!», «Ребенок главный пешеход!», «К пешеходу с уважением», за время проведения данных мероприятий   выявлено   145   нарушений   перевозки   детей   (АППГ-153). образовательных учреждениях проводятся профилактические беседы, лекции по соблюдению ПДД, родительские собрания. В местной газете «Красное знамя»   выпущены  7   статей.   На  официальном  сайте   администрации  N «Карымский район» 3 статьи.</w:t>
      </w:r>
    </w:p>
    <w:p w:rsidR="00833838" w:rsidRDefault="00833838" w:rsidP="00833838">
      <w:pPr>
        <w:shd w:val="clear" w:color="auto" w:fill="FFFFFF"/>
        <w:spacing w:line="283" w:lineRule="exact"/>
        <w:ind w:left="158"/>
      </w:pPr>
      <w:r>
        <w:rPr>
          <w:i/>
          <w:iCs/>
        </w:rPr>
        <w:t>В случае регистрации на территории обслуживания ДТП с участием детей в возрасте до 16 лет заполняете таблицы:</w:t>
      </w:r>
    </w:p>
    <w:p w:rsidR="00833838" w:rsidRDefault="00833838" w:rsidP="00833838">
      <w:pPr>
        <w:shd w:val="clear" w:color="auto" w:fill="FFFFFF"/>
        <w:ind w:left="154"/>
      </w:pPr>
      <w:r>
        <w:t>Дети-пешех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1032"/>
        <w:gridCol w:w="1090"/>
        <w:gridCol w:w="624"/>
        <w:gridCol w:w="1229"/>
        <w:gridCol w:w="614"/>
        <w:gridCol w:w="629"/>
        <w:gridCol w:w="720"/>
        <w:gridCol w:w="864"/>
        <w:gridCol w:w="624"/>
        <w:gridCol w:w="1051"/>
        <w:gridCol w:w="384"/>
      </w:tblGrid>
      <w:tr w:rsidR="00833838" w:rsidTr="00877B7A">
        <w:trPr>
          <w:trHeight w:hRule="exact" w:val="240"/>
        </w:trPr>
        <w:tc>
          <w:tcPr>
            <w:tcW w:w="52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218"/>
            </w:pPr>
            <w:r>
              <w:rPr>
                <w:sz w:val="18"/>
                <w:szCs w:val="18"/>
              </w:rPr>
              <w:t>Ранено</w:t>
            </w:r>
          </w:p>
        </w:tc>
        <w:tc>
          <w:tcPr>
            <w:tcW w:w="4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848"/>
            </w:pPr>
            <w:r>
              <w:rPr>
                <w:sz w:val="18"/>
                <w:szCs w:val="18"/>
              </w:rPr>
              <w:t>Погибло</w:t>
            </w:r>
          </w:p>
        </w:tc>
      </w:tr>
      <w:tr w:rsidR="00833838" w:rsidTr="00877B7A">
        <w:trPr>
          <w:trHeight w:hRule="exact" w:val="84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4" w:right="14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Дата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время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возраст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ind w:left="72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78" w:right="178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"/>
            </w:pPr>
            <w:proofErr w:type="spellStart"/>
            <w:r>
              <w:rPr>
                <w:spacing w:val="-15"/>
                <w:sz w:val="30"/>
                <w:szCs w:val="30"/>
              </w:rPr>
              <w:t>свэ</w:t>
            </w:r>
            <w:proofErr w:type="spell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91" w:right="96" w:firstLine="14"/>
            </w:pPr>
            <w:r>
              <w:rPr>
                <w:sz w:val="18"/>
                <w:szCs w:val="18"/>
              </w:rPr>
              <w:t>Маршрут движения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  <w:r>
              <w:rPr>
                <w:sz w:val="18"/>
                <w:szCs w:val="18"/>
              </w:rPr>
              <w:t>ви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0" w:right="14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2" w:lineRule="exact"/>
              <w:ind w:left="5" w:firstLine="24"/>
            </w:pPr>
            <w:r>
              <w:rPr>
                <w:sz w:val="18"/>
                <w:szCs w:val="18"/>
              </w:rPr>
              <w:t>Дата, врем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62" w:right="67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4"/>
            </w:pPr>
            <w:r>
              <w:rPr>
                <w:sz w:val="18"/>
                <w:szCs w:val="18"/>
              </w:rPr>
              <w:t>СВЭ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0" w:right="5" w:firstLine="72"/>
            </w:pPr>
            <w:proofErr w:type="spellStart"/>
            <w:r>
              <w:rPr>
                <w:sz w:val="18"/>
                <w:szCs w:val="18"/>
              </w:rPr>
              <w:t>Маршр</w:t>
            </w:r>
            <w:proofErr w:type="spellEnd"/>
            <w:r>
              <w:rPr>
                <w:sz w:val="18"/>
                <w:szCs w:val="18"/>
              </w:rPr>
              <w:t>. движени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8"/>
            </w:pPr>
            <w:r>
              <w:rPr>
                <w:b/>
                <w:bCs/>
                <w:sz w:val="14"/>
                <w:szCs w:val="14"/>
                <w:lang w:val="en-US"/>
              </w:rPr>
              <w:t>Bi</w:t>
            </w:r>
          </w:p>
        </w:tc>
      </w:tr>
      <w:tr w:rsidR="00833838" w:rsidTr="00877B7A">
        <w:trPr>
          <w:trHeight w:hRule="exact" w:val="47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8"/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838" w:rsidRDefault="00833838" w:rsidP="00877B7A">
            <w:pPr>
              <w:shd w:val="clear" w:color="auto" w:fill="FFFFFF"/>
              <w:spacing w:line="211" w:lineRule="exact"/>
            </w:pPr>
            <w:r>
              <w:rPr>
                <w:i/>
                <w:iCs/>
                <w:sz w:val="18"/>
                <w:szCs w:val="18"/>
              </w:rPr>
              <w:t>08.01.2018 18:35 ч.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838" w:rsidRDefault="00833838" w:rsidP="00877B7A">
            <w:pPr>
              <w:shd w:val="clear" w:color="auto" w:fill="FFFFFF"/>
            </w:pPr>
            <w:r>
              <w:rPr>
                <w:i/>
                <w:iCs/>
                <w:sz w:val="18"/>
                <w:szCs w:val="18"/>
              </w:rPr>
              <w:t>П.</w:t>
            </w:r>
          </w:p>
          <w:p w:rsidR="00833838" w:rsidRDefault="00833838" w:rsidP="00877B7A">
            <w:pPr>
              <w:shd w:val="clear" w:color="auto" w:fill="FFFFFF"/>
            </w:pPr>
            <w:r>
              <w:rPr>
                <w:i/>
                <w:iCs/>
                <w:spacing w:val="-1"/>
                <w:sz w:val="18"/>
                <w:szCs w:val="18"/>
              </w:rPr>
              <w:t>Карымское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3"/>
            </w:pPr>
            <w:r>
              <w:rPr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8"/>
            </w:pPr>
            <w:r>
              <w:rPr>
                <w:i/>
                <w:iCs/>
                <w:sz w:val="18"/>
                <w:szCs w:val="18"/>
              </w:rPr>
              <w:t>разовы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  <w:r>
              <w:rPr>
                <w:i/>
                <w:iCs/>
                <w:sz w:val="18"/>
                <w:szCs w:val="18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3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5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83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63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379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  <w:tr w:rsidR="00833838" w:rsidTr="00833838">
        <w:trPr>
          <w:trHeight w:hRule="exact" w:val="47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17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838" w:rsidRPr="00833838" w:rsidRDefault="00833838" w:rsidP="00833838">
            <w:pPr>
              <w:shd w:val="clear" w:color="auto" w:fill="FFFFFF"/>
              <w:spacing w:line="211" w:lineRule="exac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лет, мальчи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838" w:rsidRPr="00833838" w:rsidRDefault="00833838" w:rsidP="00877B7A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5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16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77B7A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16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5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28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16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Pr="00833838" w:rsidRDefault="00833838" w:rsidP="00833838">
            <w:pPr>
              <w:shd w:val="clear" w:color="auto" w:fill="FFFFFF"/>
              <w:ind w:left="379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</w:pPr>
          </w:p>
        </w:tc>
      </w:tr>
    </w:tbl>
    <w:p w:rsidR="00833838" w:rsidRDefault="00833838" w:rsidP="00833838">
      <w:pPr>
        <w:shd w:val="clear" w:color="auto" w:fill="FFFFFF"/>
        <w:spacing w:before="187"/>
        <w:ind w:left="134"/>
      </w:pPr>
      <w:r>
        <w:rPr>
          <w:spacing w:val="-13"/>
          <w:sz w:val="28"/>
          <w:szCs w:val="28"/>
        </w:rPr>
        <w:t>Дети-пассажи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1200"/>
        <w:gridCol w:w="1200"/>
        <w:gridCol w:w="1200"/>
        <w:gridCol w:w="1195"/>
        <w:gridCol w:w="1200"/>
        <w:gridCol w:w="1219"/>
        <w:gridCol w:w="1402"/>
      </w:tblGrid>
      <w:tr w:rsidR="00833838" w:rsidTr="00877B7A">
        <w:trPr>
          <w:trHeight w:hRule="exact" w:val="230"/>
        </w:trPr>
        <w:tc>
          <w:tcPr>
            <w:tcW w:w="4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016"/>
            </w:pPr>
            <w:r>
              <w:rPr>
                <w:sz w:val="18"/>
                <w:szCs w:val="18"/>
              </w:rPr>
              <w:t>Ранено</w:t>
            </w:r>
          </w:p>
        </w:tc>
        <w:tc>
          <w:tcPr>
            <w:tcW w:w="5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035"/>
            </w:pPr>
            <w:r>
              <w:rPr>
                <w:sz w:val="18"/>
                <w:szCs w:val="18"/>
              </w:rPr>
              <w:t>Погибло</w:t>
            </w:r>
          </w:p>
        </w:tc>
      </w:tr>
      <w:tr w:rsidR="00833838" w:rsidTr="00877B7A">
        <w:trPr>
          <w:trHeight w:hRule="exact" w:val="8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16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Дата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ремя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озраст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15" w:right="115"/>
              <w:jc w:val="center"/>
            </w:pPr>
            <w:r>
              <w:rPr>
                <w:sz w:val="18"/>
                <w:szCs w:val="18"/>
              </w:rPr>
              <w:t>Место (ФАД,...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30" w:right="125"/>
              <w:jc w:val="center"/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б, ДУУ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245" w:right="240"/>
              <w:jc w:val="center"/>
            </w:pPr>
            <w:r>
              <w:rPr>
                <w:sz w:val="18"/>
                <w:szCs w:val="18"/>
              </w:rPr>
              <w:t>Дата, врем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120" w:right="120"/>
              <w:jc w:val="center"/>
            </w:pPr>
            <w:r>
              <w:rPr>
                <w:sz w:val="18"/>
                <w:szCs w:val="18"/>
              </w:rPr>
              <w:t>Место (ФАД,...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б,</w:t>
            </w:r>
          </w:p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УУ</w:t>
            </w:r>
          </w:p>
        </w:tc>
      </w:tr>
      <w:tr w:rsidR="00833838" w:rsidTr="00877B7A">
        <w:trPr>
          <w:trHeight w:hRule="exact" w:val="22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461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33838" w:rsidRDefault="00833838" w:rsidP="00833838">
      <w:pPr>
        <w:shd w:val="clear" w:color="auto" w:fill="FFFFFF"/>
        <w:spacing w:before="235"/>
        <w:ind w:left="144"/>
      </w:pPr>
      <w:r>
        <w:rPr>
          <w:spacing w:val="-13"/>
          <w:sz w:val="28"/>
          <w:szCs w:val="28"/>
        </w:rPr>
        <w:t xml:space="preserve">Дети-водители </w:t>
      </w:r>
      <w:proofErr w:type="spellStart"/>
      <w:r>
        <w:rPr>
          <w:spacing w:val="-13"/>
          <w:sz w:val="28"/>
          <w:szCs w:val="28"/>
        </w:rPr>
        <w:t>мототранспорта</w:t>
      </w:r>
      <w:proofErr w:type="spellEnd"/>
      <w:r>
        <w:rPr>
          <w:spacing w:val="-13"/>
          <w:sz w:val="28"/>
          <w:szCs w:val="28"/>
        </w:rPr>
        <w:t>, пассажи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912"/>
        <w:gridCol w:w="859"/>
        <w:gridCol w:w="874"/>
        <w:gridCol w:w="946"/>
        <w:gridCol w:w="523"/>
        <w:gridCol w:w="619"/>
        <w:gridCol w:w="902"/>
        <w:gridCol w:w="907"/>
        <w:gridCol w:w="845"/>
        <w:gridCol w:w="1070"/>
        <w:gridCol w:w="739"/>
      </w:tblGrid>
      <w:tr w:rsidR="00833838" w:rsidTr="00877B7A">
        <w:trPr>
          <w:trHeight w:hRule="exact" w:val="230"/>
        </w:trPr>
        <w:tc>
          <w:tcPr>
            <w:tcW w:w="4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87"/>
            </w:pPr>
            <w:r>
              <w:rPr>
                <w:sz w:val="18"/>
                <w:szCs w:val="18"/>
              </w:rPr>
              <w:t>Ранено</w:t>
            </w:r>
          </w:p>
        </w:tc>
        <w:tc>
          <w:tcPr>
            <w:tcW w:w="5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2064"/>
            </w:pPr>
            <w:r>
              <w:rPr>
                <w:sz w:val="18"/>
                <w:szCs w:val="18"/>
              </w:rPr>
              <w:t>Погибло</w:t>
            </w:r>
          </w:p>
        </w:tc>
      </w:tr>
      <w:tr w:rsidR="00833838" w:rsidTr="00877B7A">
        <w:trPr>
          <w:trHeight w:hRule="exact" w:val="8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9" w:right="5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19"/>
            </w:pPr>
            <w:r>
              <w:rPr>
                <w:sz w:val="18"/>
                <w:szCs w:val="18"/>
              </w:rPr>
              <w:t>Дата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ind w:left="19"/>
            </w:pPr>
            <w:r>
              <w:rPr>
                <w:sz w:val="18"/>
                <w:szCs w:val="18"/>
              </w:rPr>
              <w:t>время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ind w:left="19"/>
            </w:pPr>
            <w:r>
              <w:rPr>
                <w:sz w:val="18"/>
                <w:szCs w:val="18"/>
              </w:rPr>
              <w:t>возраст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ind w:left="19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67" w:right="58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34" w:right="24"/>
            </w:pPr>
            <w:r>
              <w:rPr>
                <w:sz w:val="18"/>
                <w:szCs w:val="18"/>
              </w:rPr>
              <w:t>Экипи</w:t>
            </w:r>
            <w:r>
              <w:rPr>
                <w:sz w:val="18"/>
                <w:szCs w:val="18"/>
              </w:rPr>
              <w:softHyphen/>
              <w:t>ров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одит.-</w:t>
            </w:r>
          </w:p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Пассажи</w:t>
            </w:r>
          </w:p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29" w:right="5" w:hanging="19"/>
              <w:jc w:val="both"/>
            </w:pPr>
            <w:r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  <w:t>н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10" w:right="5"/>
              <w:jc w:val="center"/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Дата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ремя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возраст,</w:t>
            </w:r>
          </w:p>
          <w:p w:rsidR="00833838" w:rsidRDefault="00833838" w:rsidP="00877B7A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06" w:lineRule="exact"/>
              <w:ind w:left="91" w:right="86"/>
              <w:jc w:val="center"/>
            </w:pPr>
            <w:r>
              <w:rPr>
                <w:sz w:val="18"/>
                <w:szCs w:val="18"/>
              </w:rPr>
              <w:t>Место (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>/п..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6" w:lineRule="exact"/>
              <w:ind w:left="14" w:right="10"/>
              <w:jc w:val="center"/>
            </w:pPr>
            <w:r>
              <w:rPr>
                <w:sz w:val="18"/>
                <w:szCs w:val="18"/>
              </w:rPr>
              <w:t>Экипи</w:t>
            </w:r>
            <w:r>
              <w:rPr>
                <w:sz w:val="18"/>
                <w:szCs w:val="18"/>
              </w:rPr>
              <w:softHyphen/>
              <w:t>ровк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211" w:lineRule="exact"/>
              <w:ind w:left="19" w:right="19"/>
              <w:jc w:val="center"/>
            </w:pPr>
            <w:r>
              <w:rPr>
                <w:sz w:val="18"/>
                <w:szCs w:val="18"/>
              </w:rPr>
              <w:t>Водитель, пассажир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ина</w:t>
            </w:r>
          </w:p>
        </w:tc>
      </w:tr>
      <w:tr w:rsidR="00833838" w:rsidTr="00877B7A">
        <w:trPr>
          <w:trHeight w:hRule="exact" w:val="94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78"/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182" w:lineRule="exact"/>
              <w:ind w:left="38"/>
            </w:pPr>
            <w:r>
              <w:rPr>
                <w:i/>
                <w:iCs/>
                <w:spacing w:val="-2"/>
                <w:sz w:val="16"/>
                <w:szCs w:val="16"/>
              </w:rPr>
              <w:t>18.03.18г</w:t>
            </w:r>
          </w:p>
          <w:p w:rsidR="00833838" w:rsidRDefault="00833838" w:rsidP="00877B7A">
            <w:pPr>
              <w:shd w:val="clear" w:color="auto" w:fill="FFFFFF"/>
              <w:spacing w:line="182" w:lineRule="exact"/>
              <w:ind w:left="38"/>
            </w:pPr>
            <w:r>
              <w:rPr>
                <w:i/>
                <w:iCs/>
                <w:sz w:val="16"/>
                <w:szCs w:val="16"/>
              </w:rPr>
              <w:t>в 00:30</w:t>
            </w:r>
          </w:p>
          <w:p w:rsidR="00833838" w:rsidRDefault="00833838" w:rsidP="00877B7A">
            <w:pPr>
              <w:shd w:val="clear" w:color="auto" w:fill="FFFFFF"/>
              <w:spacing w:line="182" w:lineRule="exact"/>
              <w:ind w:left="38"/>
            </w:pPr>
            <w:r>
              <w:rPr>
                <w:i/>
                <w:iCs/>
                <w:spacing w:val="-2"/>
                <w:sz w:val="16"/>
                <w:szCs w:val="16"/>
              </w:rPr>
              <w:t>часов, 14</w:t>
            </w:r>
          </w:p>
          <w:p w:rsidR="00833838" w:rsidRDefault="00833838" w:rsidP="00877B7A">
            <w:pPr>
              <w:shd w:val="clear" w:color="auto" w:fill="FFFFFF"/>
              <w:spacing w:line="182" w:lineRule="exact"/>
              <w:ind w:left="38" w:right="24" w:firstLine="149"/>
            </w:pPr>
            <w:r>
              <w:rPr>
                <w:i/>
                <w:iCs/>
                <w:sz w:val="16"/>
                <w:szCs w:val="16"/>
              </w:rPr>
              <w:t>лет мальчик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spacing w:line="187" w:lineRule="exact"/>
              <w:ind w:left="58" w:right="38" w:firstLine="192"/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i/>
                <w:iCs/>
                <w:spacing w:val="-3"/>
                <w:sz w:val="16"/>
                <w:szCs w:val="16"/>
              </w:rPr>
              <w:t>Урульга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7"/>
            </w:pPr>
            <w:r>
              <w:rPr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pacing w:val="-12"/>
                <w:sz w:val="18"/>
                <w:szCs w:val="18"/>
              </w:rPr>
              <w:t>пассажир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ind w:left="19" w:right="19"/>
              <w:jc w:val="both"/>
            </w:pPr>
            <w:r>
              <w:rPr>
                <w:i/>
                <w:iCs/>
                <w:sz w:val="18"/>
                <w:szCs w:val="18"/>
              </w:rPr>
              <w:t>не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838" w:rsidRDefault="00833838" w:rsidP="00877B7A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</w:tbl>
    <w:p w:rsidR="00877B7A" w:rsidRDefault="00877B7A" w:rsidP="00877B7A">
      <w:pPr>
        <w:pStyle w:val="a9"/>
        <w:jc w:val="both"/>
        <w:rPr>
          <w:b/>
          <w:sz w:val="28"/>
          <w:szCs w:val="28"/>
        </w:rPr>
      </w:pPr>
    </w:p>
    <w:p w:rsidR="00877B7A" w:rsidRDefault="00877B7A" w:rsidP="00877B7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второму вопросу Пушкарева М.И.: </w:t>
      </w:r>
      <w:r w:rsidRPr="00877B7A">
        <w:rPr>
          <w:sz w:val="28"/>
          <w:szCs w:val="28"/>
        </w:rPr>
        <w:t>По инициативе администрации МОУ СОШ №4 п</w:t>
      </w:r>
      <w:r>
        <w:rPr>
          <w:sz w:val="28"/>
          <w:szCs w:val="28"/>
        </w:rPr>
        <w:t>.</w:t>
      </w:r>
      <w:r w:rsidRPr="00877B7A">
        <w:rPr>
          <w:sz w:val="28"/>
          <w:szCs w:val="28"/>
        </w:rPr>
        <w:t xml:space="preserve"> Карымское</w:t>
      </w:r>
      <w:r w:rsidR="00EE508E">
        <w:rPr>
          <w:sz w:val="28"/>
          <w:szCs w:val="28"/>
        </w:rPr>
        <w:t>,</w:t>
      </w:r>
      <w:r w:rsidRPr="00877B7A">
        <w:rPr>
          <w:sz w:val="28"/>
          <w:szCs w:val="28"/>
        </w:rPr>
        <w:t xml:space="preserve"> комиссией в составе: </w:t>
      </w:r>
      <w:proofErr w:type="spellStart"/>
      <w:r w:rsidRPr="00877B7A">
        <w:rPr>
          <w:sz w:val="28"/>
          <w:szCs w:val="28"/>
        </w:rPr>
        <w:t>Бурдинской</w:t>
      </w:r>
      <w:proofErr w:type="spellEnd"/>
      <w:r w:rsidRPr="00877B7A">
        <w:rPr>
          <w:sz w:val="28"/>
          <w:szCs w:val="28"/>
        </w:rPr>
        <w:t xml:space="preserve"> С.</w:t>
      </w:r>
      <w:r>
        <w:rPr>
          <w:sz w:val="28"/>
          <w:szCs w:val="28"/>
        </w:rPr>
        <w:t>Ю.</w:t>
      </w:r>
      <w:r w:rsidRPr="00877B7A">
        <w:rPr>
          <w:sz w:val="28"/>
          <w:szCs w:val="28"/>
        </w:rPr>
        <w:t>, инспектором ГИБДД,</w:t>
      </w:r>
      <w:r>
        <w:rPr>
          <w:sz w:val="28"/>
          <w:szCs w:val="28"/>
        </w:rPr>
        <w:t xml:space="preserve"> </w:t>
      </w:r>
      <w:r w:rsidRPr="00877B7A">
        <w:rPr>
          <w:sz w:val="28"/>
          <w:szCs w:val="28"/>
        </w:rPr>
        <w:t xml:space="preserve"> </w:t>
      </w:r>
      <w:proofErr w:type="spellStart"/>
      <w:r w:rsidRPr="00877B7A">
        <w:rPr>
          <w:sz w:val="28"/>
          <w:szCs w:val="28"/>
        </w:rPr>
        <w:t>Полетьевой</w:t>
      </w:r>
      <w:proofErr w:type="spellEnd"/>
      <w:r w:rsidRPr="00877B7A">
        <w:rPr>
          <w:sz w:val="28"/>
          <w:szCs w:val="28"/>
        </w:rPr>
        <w:t xml:space="preserve"> М.Е.,</w:t>
      </w:r>
      <w:r>
        <w:rPr>
          <w:sz w:val="28"/>
          <w:szCs w:val="28"/>
        </w:rPr>
        <w:t xml:space="preserve"> </w:t>
      </w:r>
      <w:r w:rsidRPr="00877B7A">
        <w:rPr>
          <w:sz w:val="28"/>
          <w:szCs w:val="28"/>
        </w:rPr>
        <w:t xml:space="preserve"> председателем Совета родителей МОУ СОШ № 4 п. Карымское, </w:t>
      </w:r>
      <w:proofErr w:type="spellStart"/>
      <w:r w:rsidRPr="00877B7A">
        <w:rPr>
          <w:sz w:val="28"/>
          <w:szCs w:val="28"/>
        </w:rPr>
        <w:t>Пакуловой</w:t>
      </w:r>
      <w:proofErr w:type="spellEnd"/>
      <w:r w:rsidRPr="00877B7A">
        <w:rPr>
          <w:sz w:val="28"/>
          <w:szCs w:val="28"/>
        </w:rPr>
        <w:t xml:space="preserve"> Т.Д., заместителем директора </w:t>
      </w:r>
      <w:r>
        <w:rPr>
          <w:sz w:val="28"/>
          <w:szCs w:val="28"/>
        </w:rPr>
        <w:t>п</w:t>
      </w:r>
      <w:r w:rsidRPr="00877B7A">
        <w:rPr>
          <w:sz w:val="28"/>
          <w:szCs w:val="28"/>
        </w:rPr>
        <w:t xml:space="preserve">о воспитательной работе МОУ СОШ №4, </w:t>
      </w:r>
      <w:proofErr w:type="spellStart"/>
      <w:r w:rsidRPr="00877B7A">
        <w:rPr>
          <w:sz w:val="28"/>
          <w:szCs w:val="28"/>
        </w:rPr>
        <w:t>Селииым</w:t>
      </w:r>
      <w:proofErr w:type="spellEnd"/>
      <w:r w:rsidRPr="00877B7A">
        <w:rPr>
          <w:sz w:val="28"/>
          <w:szCs w:val="28"/>
        </w:rPr>
        <w:t xml:space="preserve"> И.П., начальником ГИБДД по Карымскому району, проведен осмотр и оценка маршрута движения учащихся «Дом - школа -дом» па предмет безопасности.</w:t>
      </w:r>
      <w:r>
        <w:rPr>
          <w:sz w:val="28"/>
          <w:szCs w:val="28"/>
        </w:rPr>
        <w:t xml:space="preserve"> В результате проделанной работы выявлены участки, представляющие опасность для движения учащихся:</w:t>
      </w:r>
    </w:p>
    <w:p w:rsidR="00877B7A" w:rsidRDefault="00130AE5" w:rsidP="00130AE5">
      <w:pPr>
        <w:pStyle w:val="a9"/>
        <w:ind w:firstLine="567"/>
        <w:jc w:val="both"/>
        <w:rPr>
          <w:sz w:val="28"/>
          <w:szCs w:val="28"/>
        </w:rPr>
      </w:pPr>
      <w:r w:rsidRPr="00130AE5">
        <w:rPr>
          <w:sz w:val="28"/>
          <w:szCs w:val="28"/>
        </w:rPr>
        <w:t xml:space="preserve">1. </w:t>
      </w:r>
      <w:r w:rsidR="00877B7A" w:rsidRPr="00130AE5">
        <w:rPr>
          <w:sz w:val="28"/>
          <w:szCs w:val="28"/>
        </w:rPr>
        <w:t>Не</w:t>
      </w:r>
      <w:r w:rsidR="00877B7A" w:rsidRPr="00877B7A">
        <w:rPr>
          <w:sz w:val="28"/>
          <w:szCs w:val="28"/>
        </w:rPr>
        <w:t xml:space="preserve"> оборудованы пешеходные переходы в районе магазина «</w:t>
      </w:r>
      <w:proofErr w:type="spellStart"/>
      <w:r w:rsidR="009F5ED0">
        <w:rPr>
          <w:sz w:val="28"/>
          <w:szCs w:val="28"/>
        </w:rPr>
        <w:t>Галия</w:t>
      </w:r>
      <w:proofErr w:type="spellEnd"/>
      <w:r w:rsidR="00877B7A" w:rsidRPr="00877B7A">
        <w:rPr>
          <w:sz w:val="28"/>
          <w:szCs w:val="28"/>
        </w:rPr>
        <w:t>»   и магазина «Дорожный»</w:t>
      </w:r>
      <w:r>
        <w:rPr>
          <w:sz w:val="28"/>
          <w:szCs w:val="28"/>
        </w:rPr>
        <w:t>;</w:t>
      </w:r>
    </w:p>
    <w:p w:rsidR="00877B7A" w:rsidRDefault="00130AE5" w:rsidP="00130AE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ет</w:t>
      </w:r>
      <w:r w:rsidR="00877B7A" w:rsidRPr="00877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в </w:t>
      </w:r>
      <w:r w:rsidR="00877B7A" w:rsidRPr="00877B7A">
        <w:rPr>
          <w:sz w:val="28"/>
          <w:szCs w:val="28"/>
        </w:rPr>
        <w:t>огранич</w:t>
      </w:r>
      <w:r>
        <w:rPr>
          <w:sz w:val="28"/>
          <w:szCs w:val="28"/>
        </w:rPr>
        <w:t>ения</w:t>
      </w:r>
      <w:r w:rsidR="00877B7A" w:rsidRPr="00877B7A">
        <w:rPr>
          <w:sz w:val="28"/>
          <w:szCs w:val="28"/>
        </w:rPr>
        <w:t xml:space="preserve"> скорости движения транспортных средств на развилке дороги в районе магазина «</w:t>
      </w:r>
      <w:proofErr w:type="spellStart"/>
      <w:r w:rsidR="009F5ED0">
        <w:rPr>
          <w:sz w:val="28"/>
          <w:szCs w:val="28"/>
        </w:rPr>
        <w:t>Галия</w:t>
      </w:r>
      <w:proofErr w:type="spellEnd"/>
      <w:r w:rsidR="00877B7A" w:rsidRPr="00877B7A">
        <w:rPr>
          <w:sz w:val="28"/>
          <w:szCs w:val="28"/>
        </w:rPr>
        <w:t>»;</w:t>
      </w:r>
    </w:p>
    <w:p w:rsidR="00877B7A" w:rsidRDefault="00130AE5" w:rsidP="00130AE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7B7A" w:rsidRPr="00877B7A">
        <w:rPr>
          <w:sz w:val="28"/>
          <w:szCs w:val="28"/>
        </w:rPr>
        <w:t>Особую опасность для детей представляет движение транспортных средств на участке дороги вдоль ж/</w:t>
      </w:r>
      <w:proofErr w:type="spellStart"/>
      <w:r w:rsidR="00877B7A" w:rsidRPr="00877B7A">
        <w:rPr>
          <w:sz w:val="28"/>
          <w:szCs w:val="28"/>
        </w:rPr>
        <w:t>д</w:t>
      </w:r>
      <w:proofErr w:type="spellEnd"/>
      <w:r w:rsidR="00877B7A" w:rsidRPr="00877B7A">
        <w:rPr>
          <w:sz w:val="28"/>
          <w:szCs w:val="28"/>
        </w:rPr>
        <w:t xml:space="preserve"> полотна от улицы Партизанская до ж/дорожного перекрестка</w:t>
      </w:r>
      <w:r>
        <w:rPr>
          <w:sz w:val="28"/>
          <w:szCs w:val="28"/>
        </w:rPr>
        <w:t>;</w:t>
      </w:r>
    </w:p>
    <w:p w:rsidR="00877B7A" w:rsidRDefault="00130AE5" w:rsidP="00130AE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7B7A" w:rsidRPr="00877B7A">
        <w:rPr>
          <w:sz w:val="28"/>
          <w:szCs w:val="28"/>
        </w:rPr>
        <w:t>Не оборудован пешеходный переход через ж/</w:t>
      </w:r>
      <w:proofErr w:type="spellStart"/>
      <w:r w:rsidR="00877B7A" w:rsidRPr="00877B7A">
        <w:rPr>
          <w:sz w:val="28"/>
          <w:szCs w:val="28"/>
        </w:rPr>
        <w:t>д</w:t>
      </w:r>
      <w:proofErr w:type="spellEnd"/>
      <w:r w:rsidR="00877B7A" w:rsidRPr="00877B7A">
        <w:rPr>
          <w:sz w:val="28"/>
          <w:szCs w:val="28"/>
        </w:rPr>
        <w:t xml:space="preserve"> пути в районе Базы № 3, в районе пересечения улиц Майская - Ангарская,</w:t>
      </w:r>
      <w:r>
        <w:rPr>
          <w:sz w:val="28"/>
          <w:szCs w:val="28"/>
        </w:rPr>
        <w:t xml:space="preserve"> </w:t>
      </w:r>
      <w:r w:rsidR="00877B7A" w:rsidRPr="00877B7A">
        <w:rPr>
          <w:sz w:val="28"/>
          <w:szCs w:val="28"/>
        </w:rPr>
        <w:t>также отсутствует разметка пешеходного перехода через проезжую часть с северной сторо</w:t>
      </w:r>
      <w:r w:rsidR="003329DA">
        <w:rPr>
          <w:sz w:val="28"/>
          <w:szCs w:val="28"/>
        </w:rPr>
        <w:t xml:space="preserve">ны школы, в районе магазина  </w:t>
      </w:r>
      <w:r w:rsidR="00877B7A" w:rsidRPr="00877B7A">
        <w:rPr>
          <w:sz w:val="28"/>
          <w:szCs w:val="28"/>
        </w:rPr>
        <w:t>«И</w:t>
      </w:r>
      <w:r>
        <w:rPr>
          <w:sz w:val="28"/>
          <w:szCs w:val="28"/>
        </w:rPr>
        <w:t>н</w:t>
      </w:r>
      <w:r w:rsidR="00877B7A" w:rsidRPr="00877B7A">
        <w:rPr>
          <w:sz w:val="28"/>
          <w:szCs w:val="28"/>
        </w:rPr>
        <w:t>года»;</w:t>
      </w:r>
    </w:p>
    <w:p w:rsidR="00877B7A" w:rsidRDefault="00130AE5" w:rsidP="00130AE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7B7A" w:rsidRPr="00877B7A">
        <w:rPr>
          <w:sz w:val="28"/>
          <w:szCs w:val="28"/>
        </w:rPr>
        <w:t>Особую опасность представляет движение транспортных средств участка дороги вдоль ж/</w:t>
      </w:r>
      <w:proofErr w:type="spellStart"/>
      <w:r w:rsidR="00877B7A" w:rsidRPr="00877B7A">
        <w:rPr>
          <w:sz w:val="28"/>
          <w:szCs w:val="28"/>
        </w:rPr>
        <w:t>д</w:t>
      </w:r>
      <w:proofErr w:type="spellEnd"/>
      <w:r w:rsidR="00877B7A" w:rsidRPr="00877B7A">
        <w:rPr>
          <w:sz w:val="28"/>
          <w:szCs w:val="28"/>
        </w:rPr>
        <w:t xml:space="preserve"> полотна от дома по адресу:  Ангарская, 2 до дома по адресу: Набережная, 7, т.к. данный участок при передвижении детей </w:t>
      </w:r>
      <w:r>
        <w:rPr>
          <w:sz w:val="28"/>
          <w:szCs w:val="28"/>
        </w:rPr>
        <w:t>в</w:t>
      </w:r>
      <w:r w:rsidR="00877B7A" w:rsidRPr="00877B7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школу с улиц Майская, Луговая</w:t>
      </w:r>
      <w:r w:rsidR="00877B7A" w:rsidRPr="00877B7A">
        <w:rPr>
          <w:sz w:val="28"/>
          <w:szCs w:val="28"/>
        </w:rPr>
        <w:t xml:space="preserve">, Медицинская, Набережная, Партизанская, Речная, Заозерная представляет явную угрозу жизни и здоровью детей по причине несоответствия параметров дороги требованиям безопасности, </w:t>
      </w:r>
      <w:r w:rsidR="00877B7A" w:rsidRPr="00130AE5">
        <w:rPr>
          <w:sz w:val="28"/>
          <w:szCs w:val="28"/>
        </w:rPr>
        <w:t xml:space="preserve">отсутствия </w:t>
      </w:r>
      <w:r>
        <w:rPr>
          <w:sz w:val="28"/>
          <w:szCs w:val="28"/>
        </w:rPr>
        <w:t>пешеходных дорожек</w:t>
      </w:r>
      <w:r w:rsidR="00877B7A" w:rsidRPr="00877B7A">
        <w:rPr>
          <w:sz w:val="28"/>
          <w:szCs w:val="28"/>
        </w:rPr>
        <w:t>, освещения и дорожной разметки;</w:t>
      </w:r>
    </w:p>
    <w:p w:rsidR="00130AE5" w:rsidRDefault="00130AE5" w:rsidP="00130AE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77B7A">
        <w:rPr>
          <w:sz w:val="28"/>
          <w:szCs w:val="28"/>
        </w:rPr>
        <w:t xml:space="preserve">Отсутствует освещение участка дороги в районе кафе по адресу: </w:t>
      </w:r>
      <w:r>
        <w:rPr>
          <w:sz w:val="28"/>
          <w:szCs w:val="28"/>
          <w:lang w:val="en-US"/>
        </w:rPr>
        <w:t>Ma</w:t>
      </w:r>
      <w:proofErr w:type="spellStart"/>
      <w:r>
        <w:rPr>
          <w:sz w:val="28"/>
          <w:szCs w:val="28"/>
        </w:rPr>
        <w:t>й</w:t>
      </w:r>
      <w:r w:rsidR="00EC0722">
        <w:rPr>
          <w:sz w:val="28"/>
          <w:szCs w:val="28"/>
        </w:rPr>
        <w:t>с</w:t>
      </w:r>
      <w:r w:rsidRPr="00877B7A">
        <w:rPr>
          <w:sz w:val="28"/>
          <w:szCs w:val="28"/>
        </w:rPr>
        <w:t>кая</w:t>
      </w:r>
      <w:proofErr w:type="spellEnd"/>
      <w:r w:rsidRPr="00877B7A">
        <w:rPr>
          <w:sz w:val="28"/>
          <w:szCs w:val="28"/>
        </w:rPr>
        <w:t>, 13;</w:t>
      </w:r>
    </w:p>
    <w:p w:rsidR="00130AE5" w:rsidRDefault="00EC0722" w:rsidP="00EC072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4"/>
          <w:sz w:val="28"/>
          <w:szCs w:val="28"/>
        </w:rPr>
        <w:t>Н</w:t>
      </w:r>
      <w:r>
        <w:rPr>
          <w:sz w:val="28"/>
          <w:szCs w:val="28"/>
        </w:rPr>
        <w:t>ет безопасного перехода н</w:t>
      </w:r>
      <w:r w:rsidR="00130AE5" w:rsidRPr="00877B7A">
        <w:rPr>
          <w:sz w:val="28"/>
          <w:szCs w:val="28"/>
        </w:rPr>
        <w:t xml:space="preserve">а углу улиц </w:t>
      </w:r>
      <w:proofErr w:type="spellStart"/>
      <w:r w:rsidR="00130AE5" w:rsidRPr="00877B7A">
        <w:rPr>
          <w:sz w:val="28"/>
          <w:szCs w:val="28"/>
        </w:rPr>
        <w:t>Сенная-Новая</w:t>
      </w:r>
      <w:proofErr w:type="spellEnd"/>
      <w:r>
        <w:rPr>
          <w:sz w:val="28"/>
          <w:szCs w:val="28"/>
        </w:rPr>
        <w:t>;</w:t>
      </w:r>
    </w:p>
    <w:p w:rsidR="00130AE5" w:rsidRPr="00877B7A" w:rsidRDefault="00130AE5" w:rsidP="00EC0722">
      <w:pPr>
        <w:pStyle w:val="a9"/>
        <w:ind w:firstLine="567"/>
        <w:jc w:val="both"/>
        <w:rPr>
          <w:sz w:val="28"/>
          <w:szCs w:val="28"/>
        </w:rPr>
      </w:pPr>
      <w:r w:rsidRPr="00877B7A">
        <w:rPr>
          <w:spacing w:val="-19"/>
          <w:sz w:val="28"/>
          <w:szCs w:val="28"/>
        </w:rPr>
        <w:t>8.</w:t>
      </w:r>
      <w:r w:rsidR="00EC0722">
        <w:rPr>
          <w:sz w:val="28"/>
          <w:szCs w:val="28"/>
        </w:rPr>
        <w:t xml:space="preserve"> </w:t>
      </w:r>
      <w:r w:rsidRPr="00877B7A">
        <w:rPr>
          <w:sz w:val="28"/>
          <w:szCs w:val="28"/>
        </w:rPr>
        <w:t>Не безопасным является движение уча</w:t>
      </w:r>
      <w:r w:rsidR="00EC0722">
        <w:rPr>
          <w:sz w:val="28"/>
          <w:szCs w:val="28"/>
        </w:rPr>
        <w:t xml:space="preserve">щихся с улиц Сенная, Журавлева, </w:t>
      </w:r>
      <w:r w:rsidRPr="00877B7A">
        <w:rPr>
          <w:sz w:val="28"/>
          <w:szCs w:val="28"/>
        </w:rPr>
        <w:t>Новая по причине отсутствия дорожной разметки и дорожных знаков</w:t>
      </w:r>
      <w:r w:rsidR="00EC0722">
        <w:rPr>
          <w:sz w:val="28"/>
          <w:szCs w:val="28"/>
        </w:rPr>
        <w:t>;</w:t>
      </w:r>
    </w:p>
    <w:p w:rsidR="00130AE5" w:rsidRDefault="00130AE5" w:rsidP="00EC0722">
      <w:pPr>
        <w:pStyle w:val="a9"/>
        <w:ind w:firstLine="567"/>
        <w:jc w:val="both"/>
        <w:rPr>
          <w:sz w:val="28"/>
          <w:szCs w:val="28"/>
        </w:rPr>
      </w:pPr>
      <w:r w:rsidRPr="00877B7A">
        <w:rPr>
          <w:spacing w:val="-13"/>
          <w:sz w:val="28"/>
          <w:szCs w:val="28"/>
        </w:rPr>
        <w:t>9.</w:t>
      </w:r>
      <w:r w:rsidR="00EC0722">
        <w:rPr>
          <w:sz w:val="28"/>
          <w:szCs w:val="28"/>
        </w:rPr>
        <w:t xml:space="preserve"> </w:t>
      </w:r>
      <w:r w:rsidRPr="00877B7A">
        <w:rPr>
          <w:sz w:val="28"/>
          <w:szCs w:val="28"/>
        </w:rPr>
        <w:t xml:space="preserve">Выявлено, что рядом с пешеходным переходом по улице Журавлева </w:t>
      </w:r>
      <w:r w:rsidRPr="00EC0722">
        <w:rPr>
          <w:bCs/>
          <w:sz w:val="28"/>
          <w:szCs w:val="28"/>
        </w:rPr>
        <w:t>не</w:t>
      </w:r>
      <w:r w:rsidR="00EC0722">
        <w:rPr>
          <w:b/>
          <w:bCs/>
          <w:sz w:val="28"/>
          <w:szCs w:val="28"/>
        </w:rPr>
        <w:t xml:space="preserve"> </w:t>
      </w:r>
      <w:r w:rsidRPr="00877B7A">
        <w:rPr>
          <w:sz w:val="28"/>
          <w:szCs w:val="28"/>
        </w:rPr>
        <w:t xml:space="preserve">имеется пешеходных дорожек, а сам пешеходный переход упирается в </w:t>
      </w:r>
      <w:r w:rsidR="00EC0722">
        <w:rPr>
          <w:bCs/>
          <w:sz w:val="28"/>
          <w:szCs w:val="28"/>
        </w:rPr>
        <w:t xml:space="preserve">забор, </w:t>
      </w:r>
      <w:r w:rsidRPr="00877B7A">
        <w:rPr>
          <w:sz w:val="28"/>
          <w:szCs w:val="28"/>
        </w:rPr>
        <w:t xml:space="preserve">нет ограждения (50 м) и предупреждающих знаков «Дети», </w:t>
      </w:r>
      <w:r w:rsidRPr="00EC0722">
        <w:rPr>
          <w:bCs/>
          <w:sz w:val="28"/>
          <w:szCs w:val="28"/>
        </w:rPr>
        <w:t>знаков</w:t>
      </w:r>
      <w:r w:rsidRPr="00877B7A">
        <w:rPr>
          <w:b/>
          <w:bCs/>
          <w:sz w:val="28"/>
          <w:szCs w:val="28"/>
        </w:rPr>
        <w:br/>
      </w:r>
      <w:r w:rsidR="00EC0722">
        <w:rPr>
          <w:sz w:val="28"/>
          <w:szCs w:val="28"/>
          <w:lang w:val="en-US"/>
        </w:rPr>
        <w:t>o</w:t>
      </w:r>
      <w:r w:rsidR="00EC0722">
        <w:rPr>
          <w:sz w:val="28"/>
          <w:szCs w:val="28"/>
        </w:rPr>
        <w:t>г</w:t>
      </w:r>
      <w:r w:rsidRPr="00877B7A">
        <w:rPr>
          <w:sz w:val="28"/>
          <w:szCs w:val="28"/>
          <w:lang w:val="en-US"/>
        </w:rPr>
        <w:t>pa</w:t>
      </w:r>
      <w:proofErr w:type="spellStart"/>
      <w:r w:rsidR="00EC0722">
        <w:rPr>
          <w:sz w:val="28"/>
          <w:szCs w:val="28"/>
        </w:rPr>
        <w:t>ничения</w:t>
      </w:r>
      <w:proofErr w:type="spellEnd"/>
      <w:r w:rsidRPr="00877B7A">
        <w:rPr>
          <w:sz w:val="28"/>
          <w:szCs w:val="28"/>
        </w:rPr>
        <w:t xml:space="preserve"> скорости</w:t>
      </w:r>
      <w:r w:rsidR="00EC0722">
        <w:rPr>
          <w:sz w:val="28"/>
          <w:szCs w:val="28"/>
        </w:rPr>
        <w:t>;</w:t>
      </w:r>
    </w:p>
    <w:p w:rsidR="00130AE5" w:rsidRDefault="00EC0722" w:rsidP="00EC072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30AE5" w:rsidRPr="00877B7A">
        <w:rPr>
          <w:sz w:val="28"/>
          <w:szCs w:val="28"/>
        </w:rPr>
        <w:t>Пеш</w:t>
      </w:r>
      <w:r>
        <w:rPr>
          <w:sz w:val="28"/>
          <w:szCs w:val="28"/>
        </w:rPr>
        <w:t>еходный переход на улице Майская</w:t>
      </w:r>
      <w:r w:rsidR="00130AE5" w:rsidRPr="00877B7A">
        <w:rPr>
          <w:sz w:val="28"/>
          <w:szCs w:val="28"/>
        </w:rPr>
        <w:t xml:space="preserve"> не соответствует треб</w:t>
      </w:r>
      <w:r>
        <w:rPr>
          <w:sz w:val="28"/>
          <w:szCs w:val="28"/>
        </w:rPr>
        <w:t>ованиям дорожной безопасности (</w:t>
      </w:r>
      <w:r w:rsidR="00130AE5" w:rsidRPr="00877B7A">
        <w:rPr>
          <w:sz w:val="28"/>
          <w:szCs w:val="28"/>
        </w:rPr>
        <w:t>нет пешеходны</w:t>
      </w:r>
      <w:r>
        <w:rPr>
          <w:sz w:val="28"/>
          <w:szCs w:val="28"/>
        </w:rPr>
        <w:t>х дорожек и ограждения) и размещ</w:t>
      </w:r>
      <w:r w:rsidR="00130AE5" w:rsidRPr="00877B7A">
        <w:rPr>
          <w:sz w:val="28"/>
          <w:szCs w:val="28"/>
        </w:rPr>
        <w:t xml:space="preserve">ен не рационально (путь движения учащихся находиться в </w:t>
      </w:r>
      <w:r>
        <w:rPr>
          <w:sz w:val="28"/>
          <w:szCs w:val="28"/>
        </w:rPr>
        <w:t>районе</w:t>
      </w:r>
      <w:r w:rsidR="00130AE5" w:rsidRPr="00877B7A">
        <w:rPr>
          <w:b/>
          <w:bCs/>
          <w:sz w:val="28"/>
          <w:szCs w:val="28"/>
        </w:rPr>
        <w:t xml:space="preserve"> </w:t>
      </w:r>
      <w:r w:rsidR="00130AE5" w:rsidRPr="00877B7A">
        <w:rPr>
          <w:sz w:val="28"/>
          <w:szCs w:val="28"/>
        </w:rPr>
        <w:t>дома № 7)</w:t>
      </w:r>
      <w:r>
        <w:rPr>
          <w:sz w:val="28"/>
          <w:szCs w:val="28"/>
        </w:rPr>
        <w:t>;</w:t>
      </w:r>
    </w:p>
    <w:p w:rsidR="00130AE5" w:rsidRDefault="00130AE5" w:rsidP="00EC0722">
      <w:pPr>
        <w:pStyle w:val="a9"/>
        <w:ind w:firstLine="567"/>
        <w:jc w:val="both"/>
        <w:rPr>
          <w:sz w:val="28"/>
          <w:szCs w:val="28"/>
        </w:rPr>
      </w:pPr>
      <w:r w:rsidRPr="00877B7A">
        <w:rPr>
          <w:sz w:val="28"/>
          <w:szCs w:val="28"/>
        </w:rPr>
        <w:t xml:space="preserve">11. Кроме того, выявлено, </w:t>
      </w:r>
      <w:r w:rsidR="00EC0722">
        <w:rPr>
          <w:sz w:val="28"/>
          <w:szCs w:val="28"/>
        </w:rPr>
        <w:t xml:space="preserve">что </w:t>
      </w:r>
      <w:r w:rsidRPr="00877B7A">
        <w:rPr>
          <w:sz w:val="28"/>
          <w:szCs w:val="28"/>
        </w:rPr>
        <w:t xml:space="preserve">территория бывшего завода </w:t>
      </w:r>
      <w:r w:rsidRPr="00EC0722">
        <w:rPr>
          <w:bCs/>
          <w:sz w:val="28"/>
          <w:szCs w:val="28"/>
        </w:rPr>
        <w:t>ЖБИ,</w:t>
      </w:r>
      <w:r w:rsidRPr="00877B7A">
        <w:rPr>
          <w:b/>
          <w:bCs/>
          <w:sz w:val="28"/>
          <w:szCs w:val="28"/>
        </w:rPr>
        <w:t xml:space="preserve"> </w:t>
      </w:r>
      <w:r w:rsidRPr="00877B7A">
        <w:rPr>
          <w:sz w:val="28"/>
          <w:szCs w:val="28"/>
        </w:rPr>
        <w:t>по которо</w:t>
      </w:r>
      <w:r w:rsidR="00EC0722">
        <w:rPr>
          <w:sz w:val="28"/>
          <w:szCs w:val="28"/>
        </w:rPr>
        <w:t>му</w:t>
      </w:r>
      <w:r w:rsidRPr="00877B7A">
        <w:rPr>
          <w:sz w:val="28"/>
          <w:szCs w:val="28"/>
        </w:rPr>
        <w:t xml:space="preserve"> учащиеся вынуждены добираться до школы и обратно, </w:t>
      </w:r>
      <w:r w:rsidRPr="00EC0722">
        <w:rPr>
          <w:bCs/>
          <w:sz w:val="28"/>
          <w:szCs w:val="28"/>
        </w:rPr>
        <w:t xml:space="preserve">также </w:t>
      </w:r>
      <w:r w:rsidRPr="00877B7A">
        <w:rPr>
          <w:sz w:val="28"/>
          <w:szCs w:val="28"/>
        </w:rPr>
        <w:t>представляет опасность.</w:t>
      </w:r>
      <w:r w:rsidR="00EC0722">
        <w:rPr>
          <w:sz w:val="28"/>
          <w:szCs w:val="28"/>
        </w:rPr>
        <w:t xml:space="preserve"> </w:t>
      </w:r>
    </w:p>
    <w:p w:rsidR="00C976D3" w:rsidRDefault="00EC0722" w:rsidP="00EC0722">
      <w:pPr>
        <w:pStyle w:val="a9"/>
        <w:ind w:firstLine="567"/>
        <w:jc w:val="both"/>
        <w:rPr>
          <w:b/>
          <w:sz w:val="28"/>
          <w:szCs w:val="28"/>
        </w:rPr>
      </w:pPr>
      <w:r w:rsidRPr="00172E88">
        <w:rPr>
          <w:b/>
          <w:sz w:val="28"/>
          <w:szCs w:val="28"/>
        </w:rPr>
        <w:t xml:space="preserve">по третьему вопросу </w:t>
      </w:r>
      <w:r>
        <w:rPr>
          <w:b/>
          <w:sz w:val="28"/>
          <w:szCs w:val="28"/>
        </w:rPr>
        <w:t>К.С. Евдокимов:</w:t>
      </w:r>
      <w:r w:rsidR="0003545C">
        <w:rPr>
          <w:b/>
          <w:sz w:val="28"/>
          <w:szCs w:val="28"/>
        </w:rPr>
        <w:t xml:space="preserve"> </w:t>
      </w:r>
      <w:r w:rsidR="00D35975">
        <w:rPr>
          <w:sz w:val="28"/>
          <w:szCs w:val="28"/>
        </w:rPr>
        <w:t xml:space="preserve">Организация перевозки детей в </w:t>
      </w:r>
      <w:proofErr w:type="spellStart"/>
      <w:r w:rsidR="00D35975">
        <w:rPr>
          <w:sz w:val="28"/>
          <w:szCs w:val="28"/>
        </w:rPr>
        <w:t>с.Кадахта</w:t>
      </w:r>
      <w:proofErr w:type="spellEnd"/>
      <w:r w:rsidR="00D35975">
        <w:rPr>
          <w:sz w:val="28"/>
          <w:szCs w:val="28"/>
        </w:rPr>
        <w:t xml:space="preserve">, с северной стороны села  до МОУ ООШ </w:t>
      </w:r>
      <w:proofErr w:type="spellStart"/>
      <w:r w:rsidR="00D35975">
        <w:rPr>
          <w:sz w:val="28"/>
          <w:szCs w:val="28"/>
        </w:rPr>
        <w:t>с.Кадахта</w:t>
      </w:r>
      <w:proofErr w:type="spellEnd"/>
      <w:r w:rsidR="009B26C6">
        <w:rPr>
          <w:sz w:val="28"/>
          <w:szCs w:val="28"/>
        </w:rPr>
        <w:t xml:space="preserve">, возникла по причине невозможности </w:t>
      </w:r>
      <w:r w:rsidR="004C0BAA">
        <w:rPr>
          <w:sz w:val="28"/>
          <w:szCs w:val="28"/>
        </w:rPr>
        <w:t xml:space="preserve">школьникам </w:t>
      </w:r>
      <w:r w:rsidR="009B26C6">
        <w:rPr>
          <w:sz w:val="28"/>
          <w:szCs w:val="28"/>
        </w:rPr>
        <w:t>пр</w:t>
      </w:r>
      <w:r w:rsidR="004C0BAA">
        <w:rPr>
          <w:sz w:val="28"/>
          <w:szCs w:val="28"/>
        </w:rPr>
        <w:t>о</w:t>
      </w:r>
      <w:r w:rsidR="009B26C6">
        <w:rPr>
          <w:sz w:val="28"/>
          <w:szCs w:val="28"/>
        </w:rPr>
        <w:t>ход</w:t>
      </w:r>
      <w:r w:rsidR="004C0BAA">
        <w:rPr>
          <w:sz w:val="28"/>
          <w:szCs w:val="28"/>
        </w:rPr>
        <w:t>ить под трубой</w:t>
      </w:r>
      <w:r w:rsidR="009B26C6">
        <w:rPr>
          <w:sz w:val="28"/>
          <w:szCs w:val="28"/>
        </w:rPr>
        <w:t xml:space="preserve"> под железнодорожными путями</w:t>
      </w:r>
      <w:r w:rsidR="004C0BAA">
        <w:rPr>
          <w:sz w:val="28"/>
          <w:szCs w:val="28"/>
        </w:rPr>
        <w:t>, расположенной в западной части села</w:t>
      </w:r>
      <w:r w:rsidR="009B26C6">
        <w:rPr>
          <w:sz w:val="28"/>
          <w:szCs w:val="28"/>
        </w:rPr>
        <w:t xml:space="preserve">, т.к. протекающая под </w:t>
      </w:r>
      <w:r w:rsidR="004C0BAA">
        <w:rPr>
          <w:sz w:val="28"/>
          <w:szCs w:val="28"/>
        </w:rPr>
        <w:t xml:space="preserve">трубой река Кадахта разлилась по всему участку трубы, полностью не замерзнув. </w:t>
      </w:r>
      <w:r w:rsidR="003F2243">
        <w:rPr>
          <w:sz w:val="28"/>
          <w:szCs w:val="28"/>
        </w:rPr>
        <w:t xml:space="preserve">Перевозить 96 детей, которые проживают в северной </w:t>
      </w:r>
      <w:r w:rsidR="003F2243">
        <w:rPr>
          <w:sz w:val="28"/>
          <w:szCs w:val="28"/>
        </w:rPr>
        <w:lastRenderedPageBreak/>
        <w:t xml:space="preserve">части села Кадахта не представляется возможным, так для их перевозки необходимо 4 единицы техники (автобусов), оборудованных по всем стандартам. </w:t>
      </w:r>
    </w:p>
    <w:p w:rsidR="00C976D3" w:rsidRPr="002C2936" w:rsidRDefault="00C976D3" w:rsidP="00C976D3">
      <w:pPr>
        <w:pStyle w:val="a9"/>
        <w:ind w:firstLine="851"/>
        <w:jc w:val="both"/>
        <w:rPr>
          <w:sz w:val="28"/>
          <w:szCs w:val="28"/>
        </w:rPr>
      </w:pPr>
      <w:r w:rsidRPr="00C07DDC">
        <w:rPr>
          <w:b/>
          <w:sz w:val="28"/>
          <w:szCs w:val="28"/>
        </w:rPr>
        <w:t>Решение комиссии:</w:t>
      </w:r>
    </w:p>
    <w:p w:rsidR="00C976D3" w:rsidRDefault="00C976D3" w:rsidP="00C976D3">
      <w:pPr>
        <w:shd w:val="clear" w:color="auto" w:fill="FFFFFF"/>
        <w:ind w:left="67" w:firstLine="784"/>
        <w:jc w:val="both"/>
        <w:rPr>
          <w:sz w:val="28"/>
          <w:szCs w:val="28"/>
        </w:rPr>
      </w:pPr>
      <w:r w:rsidRPr="007E5A2C">
        <w:rPr>
          <w:b/>
          <w:sz w:val="28"/>
          <w:szCs w:val="28"/>
        </w:rPr>
        <w:t>По первому вопросу:</w:t>
      </w:r>
      <w:r>
        <w:rPr>
          <w:b/>
          <w:sz w:val="28"/>
          <w:szCs w:val="28"/>
        </w:rPr>
        <w:t xml:space="preserve"> </w:t>
      </w:r>
      <w:r w:rsidRPr="0004299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</w:t>
      </w:r>
      <w:r w:rsidRPr="00834ECE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ОМВД России</w:t>
      </w:r>
      <w:r w:rsidRPr="00834ECE">
        <w:rPr>
          <w:sz w:val="28"/>
          <w:szCs w:val="28"/>
        </w:rPr>
        <w:t xml:space="preserve"> по Карымскому району</w:t>
      </w:r>
      <w:r>
        <w:rPr>
          <w:sz w:val="28"/>
          <w:szCs w:val="28"/>
        </w:rPr>
        <w:t xml:space="preserve"> принять к сведению.</w:t>
      </w:r>
    </w:p>
    <w:p w:rsidR="003329DA" w:rsidRPr="009F5ED0" w:rsidRDefault="00724446" w:rsidP="003329D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976D3" w:rsidRPr="007E5A2C">
        <w:rPr>
          <w:b/>
          <w:sz w:val="28"/>
          <w:szCs w:val="28"/>
        </w:rPr>
        <w:t xml:space="preserve">По </w:t>
      </w:r>
      <w:r w:rsidR="00C976D3">
        <w:rPr>
          <w:b/>
          <w:sz w:val="28"/>
          <w:szCs w:val="28"/>
        </w:rPr>
        <w:t>второму</w:t>
      </w:r>
      <w:r w:rsidR="00C976D3" w:rsidRPr="007E5A2C">
        <w:rPr>
          <w:b/>
          <w:sz w:val="28"/>
          <w:szCs w:val="28"/>
        </w:rPr>
        <w:t xml:space="preserve"> вопросу:</w:t>
      </w:r>
      <w:r w:rsidR="00C976D3">
        <w:rPr>
          <w:b/>
          <w:sz w:val="28"/>
          <w:szCs w:val="28"/>
        </w:rPr>
        <w:t xml:space="preserve"> </w:t>
      </w:r>
      <w:r w:rsidR="00047F5A" w:rsidRPr="009F5ED0">
        <w:rPr>
          <w:sz w:val="28"/>
          <w:szCs w:val="28"/>
        </w:rPr>
        <w:t xml:space="preserve">Рекомендовать </w:t>
      </w:r>
      <w:r w:rsidR="00383F77" w:rsidRPr="009F5ED0">
        <w:rPr>
          <w:sz w:val="28"/>
          <w:szCs w:val="28"/>
        </w:rPr>
        <w:t xml:space="preserve">главе </w:t>
      </w:r>
      <w:r w:rsidR="00047F5A" w:rsidRPr="009F5ED0">
        <w:rPr>
          <w:sz w:val="28"/>
          <w:szCs w:val="28"/>
        </w:rPr>
        <w:t>городского поселения «Карымское»</w:t>
      </w:r>
      <w:r w:rsidR="003329DA" w:rsidRPr="009F5ED0">
        <w:rPr>
          <w:sz w:val="28"/>
          <w:szCs w:val="28"/>
        </w:rPr>
        <w:t>, предусмотреть в бюджете г</w:t>
      </w:r>
      <w:r w:rsidR="00383F77" w:rsidRPr="009F5ED0">
        <w:rPr>
          <w:sz w:val="28"/>
          <w:szCs w:val="28"/>
        </w:rPr>
        <w:t xml:space="preserve">ородского поселения на 2019 год </w:t>
      </w:r>
      <w:r w:rsidR="003329DA" w:rsidRPr="009F5ED0">
        <w:rPr>
          <w:sz w:val="28"/>
          <w:szCs w:val="28"/>
        </w:rPr>
        <w:t>средства на:</w:t>
      </w:r>
    </w:p>
    <w:p w:rsidR="003329DA" w:rsidRDefault="00383F77" w:rsidP="003329DA">
      <w:pPr>
        <w:pStyle w:val="a9"/>
        <w:ind w:firstLine="567"/>
        <w:jc w:val="both"/>
        <w:rPr>
          <w:sz w:val="28"/>
          <w:szCs w:val="28"/>
        </w:rPr>
      </w:pPr>
      <w:r w:rsidRPr="00383F7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329DA">
        <w:rPr>
          <w:sz w:val="28"/>
          <w:szCs w:val="28"/>
        </w:rPr>
        <w:t>- о</w:t>
      </w:r>
      <w:r w:rsidR="003329DA" w:rsidRPr="00877B7A">
        <w:rPr>
          <w:sz w:val="28"/>
          <w:szCs w:val="28"/>
        </w:rPr>
        <w:t>борудован</w:t>
      </w:r>
      <w:r w:rsidR="003329DA">
        <w:rPr>
          <w:sz w:val="28"/>
          <w:szCs w:val="28"/>
        </w:rPr>
        <w:t>ие</w:t>
      </w:r>
      <w:r w:rsidR="003329DA" w:rsidRPr="00877B7A">
        <w:rPr>
          <w:sz w:val="28"/>
          <w:szCs w:val="28"/>
        </w:rPr>
        <w:t xml:space="preserve"> пешеходн</w:t>
      </w:r>
      <w:r w:rsidR="003329DA">
        <w:rPr>
          <w:sz w:val="28"/>
          <w:szCs w:val="28"/>
        </w:rPr>
        <w:t>ых</w:t>
      </w:r>
      <w:r w:rsidR="003329DA" w:rsidRPr="00877B7A">
        <w:rPr>
          <w:sz w:val="28"/>
          <w:szCs w:val="28"/>
        </w:rPr>
        <w:t xml:space="preserve"> переход</w:t>
      </w:r>
      <w:r w:rsidR="003329DA">
        <w:rPr>
          <w:sz w:val="28"/>
          <w:szCs w:val="28"/>
        </w:rPr>
        <w:t>ов</w:t>
      </w:r>
      <w:r w:rsidR="003329DA" w:rsidRPr="00877B7A">
        <w:rPr>
          <w:sz w:val="28"/>
          <w:szCs w:val="28"/>
        </w:rPr>
        <w:t xml:space="preserve"> в районе магазина «</w:t>
      </w:r>
      <w:proofErr w:type="spellStart"/>
      <w:r w:rsidR="009F5ED0">
        <w:rPr>
          <w:sz w:val="28"/>
          <w:szCs w:val="28"/>
        </w:rPr>
        <w:t>Галия</w:t>
      </w:r>
      <w:proofErr w:type="spellEnd"/>
      <w:r w:rsidR="003329DA" w:rsidRPr="00877B7A">
        <w:rPr>
          <w:sz w:val="28"/>
          <w:szCs w:val="28"/>
        </w:rPr>
        <w:t>»</w:t>
      </w:r>
      <w:r w:rsidR="003329DA">
        <w:rPr>
          <w:sz w:val="28"/>
          <w:szCs w:val="28"/>
        </w:rPr>
        <w:t>,</w:t>
      </w:r>
      <w:r w:rsidR="003329DA" w:rsidRPr="00877B7A">
        <w:rPr>
          <w:sz w:val="28"/>
          <w:szCs w:val="28"/>
        </w:rPr>
        <w:t xml:space="preserve"> магазина «Дорожный»</w:t>
      </w:r>
      <w:r w:rsidR="003329DA">
        <w:rPr>
          <w:sz w:val="28"/>
          <w:szCs w:val="28"/>
        </w:rPr>
        <w:t xml:space="preserve">,  на </w:t>
      </w:r>
      <w:r w:rsidR="003329DA" w:rsidRPr="00877B7A">
        <w:rPr>
          <w:sz w:val="28"/>
          <w:szCs w:val="28"/>
        </w:rPr>
        <w:t xml:space="preserve">углу улиц </w:t>
      </w:r>
      <w:proofErr w:type="spellStart"/>
      <w:r w:rsidR="003329DA" w:rsidRPr="00877B7A">
        <w:rPr>
          <w:sz w:val="28"/>
          <w:szCs w:val="28"/>
        </w:rPr>
        <w:t>Сенная-Новая</w:t>
      </w:r>
      <w:proofErr w:type="spellEnd"/>
      <w:r w:rsidR="003329DA">
        <w:rPr>
          <w:sz w:val="28"/>
          <w:szCs w:val="28"/>
        </w:rPr>
        <w:t>,  с установкой знаков ограничения скорости движения транспортных средств</w:t>
      </w:r>
      <w:r w:rsidR="003329DA" w:rsidRPr="00877B7A">
        <w:rPr>
          <w:sz w:val="28"/>
          <w:szCs w:val="28"/>
        </w:rPr>
        <w:t>;</w:t>
      </w:r>
    </w:p>
    <w:p w:rsidR="00EE5FA2" w:rsidRDefault="003329DA" w:rsidP="003329DA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у освещения на </w:t>
      </w:r>
      <w:r w:rsidRPr="00877B7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Pr="00877B7A">
        <w:rPr>
          <w:sz w:val="28"/>
          <w:szCs w:val="28"/>
        </w:rPr>
        <w:t xml:space="preserve"> дороги в районе кафе по адресу: </w:t>
      </w:r>
      <w:r>
        <w:rPr>
          <w:sz w:val="28"/>
          <w:szCs w:val="28"/>
          <w:lang w:val="en-US"/>
        </w:rPr>
        <w:t>Ma</w:t>
      </w:r>
      <w:proofErr w:type="spellStart"/>
      <w:r>
        <w:rPr>
          <w:sz w:val="28"/>
          <w:szCs w:val="28"/>
        </w:rPr>
        <w:t>йс</w:t>
      </w:r>
      <w:r w:rsidRPr="00877B7A">
        <w:rPr>
          <w:sz w:val="28"/>
          <w:szCs w:val="28"/>
        </w:rPr>
        <w:t>кая</w:t>
      </w:r>
      <w:proofErr w:type="spellEnd"/>
      <w:r w:rsidRPr="00877B7A">
        <w:rPr>
          <w:sz w:val="28"/>
          <w:szCs w:val="28"/>
        </w:rPr>
        <w:t>, 13;</w:t>
      </w:r>
    </w:p>
    <w:p w:rsidR="003329DA" w:rsidRDefault="00EE5FA2" w:rsidP="003329DA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у дорожных разметок и дорожных знаков в районе </w:t>
      </w:r>
      <w:r w:rsidR="003329DA">
        <w:rPr>
          <w:sz w:val="28"/>
          <w:szCs w:val="28"/>
        </w:rPr>
        <w:t xml:space="preserve"> улиц Сенная, Журавлева, </w:t>
      </w:r>
      <w:r w:rsidR="003329DA" w:rsidRPr="00877B7A">
        <w:rPr>
          <w:sz w:val="28"/>
          <w:szCs w:val="28"/>
        </w:rPr>
        <w:t>Новая</w:t>
      </w:r>
      <w:r w:rsidR="0010469D">
        <w:rPr>
          <w:sz w:val="28"/>
          <w:szCs w:val="28"/>
        </w:rPr>
        <w:t>;</w:t>
      </w:r>
    </w:p>
    <w:p w:rsidR="003329DA" w:rsidRDefault="00EE5FA2" w:rsidP="003329DA">
      <w:pPr>
        <w:pStyle w:val="a9"/>
        <w:ind w:firstLine="567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-  перенос пешеходного перехода </w:t>
      </w:r>
      <w:r w:rsidR="003329DA" w:rsidRPr="00877B7A">
        <w:rPr>
          <w:sz w:val="28"/>
          <w:szCs w:val="28"/>
        </w:rPr>
        <w:t>по улице Журавлева</w:t>
      </w:r>
      <w:r>
        <w:rPr>
          <w:sz w:val="28"/>
          <w:szCs w:val="28"/>
        </w:rPr>
        <w:t xml:space="preserve"> ближе к пересечению улицы Ангарская в районе школы №4.</w:t>
      </w:r>
      <w:r w:rsidR="0010469D">
        <w:rPr>
          <w:sz w:val="28"/>
          <w:szCs w:val="28"/>
        </w:rPr>
        <w:t xml:space="preserve"> Так же до переноса пешеходного перехода, </w:t>
      </w:r>
      <w:r w:rsidR="00F51259">
        <w:rPr>
          <w:sz w:val="28"/>
          <w:szCs w:val="28"/>
        </w:rPr>
        <w:t xml:space="preserve">установить освещение на имеющемся пешеходном переходе по ул.Журавлева; </w:t>
      </w:r>
    </w:p>
    <w:p w:rsidR="003329DA" w:rsidRDefault="00F51259" w:rsidP="003329DA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соответстви</w:t>
      </w:r>
      <w:r w:rsidR="00480D53">
        <w:rPr>
          <w:sz w:val="28"/>
          <w:szCs w:val="28"/>
        </w:rPr>
        <w:t xml:space="preserve">е требованиям </w:t>
      </w:r>
      <w:r>
        <w:rPr>
          <w:sz w:val="28"/>
          <w:szCs w:val="28"/>
        </w:rPr>
        <w:t xml:space="preserve"> </w:t>
      </w:r>
      <w:r w:rsidR="00480D53">
        <w:rPr>
          <w:sz w:val="28"/>
          <w:szCs w:val="28"/>
        </w:rPr>
        <w:t xml:space="preserve">дорожной безопасности </w:t>
      </w:r>
      <w:r>
        <w:rPr>
          <w:sz w:val="28"/>
          <w:szCs w:val="28"/>
        </w:rPr>
        <w:t>п</w:t>
      </w:r>
      <w:r w:rsidR="003329DA" w:rsidRPr="00877B7A">
        <w:rPr>
          <w:sz w:val="28"/>
          <w:szCs w:val="28"/>
        </w:rPr>
        <w:t>еш</w:t>
      </w:r>
      <w:r w:rsidR="003329DA">
        <w:rPr>
          <w:sz w:val="28"/>
          <w:szCs w:val="28"/>
        </w:rPr>
        <w:t>еходн</w:t>
      </w:r>
      <w:r>
        <w:rPr>
          <w:sz w:val="28"/>
          <w:szCs w:val="28"/>
        </w:rPr>
        <w:t>ого</w:t>
      </w:r>
      <w:r w:rsidR="003329DA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а</w:t>
      </w:r>
      <w:r w:rsidR="003329DA">
        <w:rPr>
          <w:sz w:val="28"/>
          <w:szCs w:val="28"/>
        </w:rPr>
        <w:t xml:space="preserve"> на улице Майская</w:t>
      </w:r>
      <w:r w:rsidR="00480D53">
        <w:rPr>
          <w:sz w:val="28"/>
          <w:szCs w:val="28"/>
        </w:rPr>
        <w:t>.</w:t>
      </w:r>
    </w:p>
    <w:p w:rsidR="003329DA" w:rsidRDefault="00383F77" w:rsidP="003329D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="00480D53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администрации городского поселения «Карымское» </w:t>
      </w:r>
      <w:r w:rsidR="00480D53">
        <w:rPr>
          <w:sz w:val="28"/>
          <w:szCs w:val="28"/>
        </w:rPr>
        <w:t>отработать вопрос с собственниками территории бывшего завода ЖБИ по её ограждению.</w:t>
      </w:r>
      <w:r w:rsidR="003329DA">
        <w:rPr>
          <w:sz w:val="28"/>
          <w:szCs w:val="28"/>
        </w:rPr>
        <w:t xml:space="preserve"> </w:t>
      </w:r>
    </w:p>
    <w:p w:rsidR="00685EBA" w:rsidRDefault="00CC7B49" w:rsidP="00685EBA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E17FAC">
        <w:rPr>
          <w:sz w:val="28"/>
          <w:szCs w:val="28"/>
        </w:rPr>
        <w:t xml:space="preserve">Рекомендовать  </w:t>
      </w:r>
      <w:proofErr w:type="spellStart"/>
      <w:r w:rsidR="00F92E47" w:rsidRPr="00F92E47">
        <w:rPr>
          <w:rStyle w:val="aa"/>
          <w:b w:val="0"/>
          <w:sz w:val="28"/>
          <w:szCs w:val="28"/>
        </w:rPr>
        <w:t>К</w:t>
      </w:r>
      <w:r w:rsidR="00F92E47">
        <w:rPr>
          <w:rStyle w:val="aa"/>
          <w:b w:val="0"/>
          <w:sz w:val="28"/>
          <w:szCs w:val="28"/>
        </w:rPr>
        <w:t>арымской</w:t>
      </w:r>
      <w:proofErr w:type="spellEnd"/>
      <w:r w:rsidR="00F92E47" w:rsidRPr="00F92E47">
        <w:rPr>
          <w:rStyle w:val="aa"/>
          <w:b w:val="0"/>
          <w:sz w:val="28"/>
          <w:szCs w:val="28"/>
        </w:rPr>
        <w:t xml:space="preserve"> дистанци</w:t>
      </w:r>
      <w:r w:rsidR="00F92E47">
        <w:rPr>
          <w:rStyle w:val="aa"/>
          <w:b w:val="0"/>
          <w:sz w:val="28"/>
          <w:szCs w:val="28"/>
        </w:rPr>
        <w:t>и</w:t>
      </w:r>
      <w:r w:rsidR="00F92E47" w:rsidRPr="00F92E47">
        <w:rPr>
          <w:rStyle w:val="aa"/>
          <w:b w:val="0"/>
        </w:rPr>
        <w:t xml:space="preserve"> </w:t>
      </w:r>
      <w:r w:rsidR="00F92E47" w:rsidRPr="00F92E47">
        <w:rPr>
          <w:rStyle w:val="aa"/>
          <w:b w:val="0"/>
          <w:sz w:val="28"/>
          <w:szCs w:val="28"/>
        </w:rPr>
        <w:t>пути</w:t>
      </w:r>
      <w:r w:rsidR="00F92E47">
        <w:rPr>
          <w:rStyle w:val="aa"/>
          <w:b w:val="0"/>
          <w:sz w:val="28"/>
          <w:szCs w:val="28"/>
        </w:rPr>
        <w:t xml:space="preserve"> –</w:t>
      </w:r>
      <w:r w:rsidR="00F92E47">
        <w:rPr>
          <w:rStyle w:val="aa"/>
          <w:b w:val="0"/>
        </w:rPr>
        <w:t xml:space="preserve"> </w:t>
      </w:r>
      <w:r w:rsidR="00F92E47" w:rsidRPr="00F92E47">
        <w:rPr>
          <w:rStyle w:val="aa"/>
          <w:b w:val="0"/>
          <w:sz w:val="28"/>
          <w:szCs w:val="28"/>
        </w:rPr>
        <w:t xml:space="preserve">структурное подразделение Читинского отделения </w:t>
      </w:r>
      <w:proofErr w:type="spellStart"/>
      <w:r w:rsidR="00F92E47" w:rsidRPr="00F92E47">
        <w:rPr>
          <w:rStyle w:val="aa"/>
          <w:b w:val="0"/>
          <w:sz w:val="28"/>
          <w:szCs w:val="28"/>
        </w:rPr>
        <w:t>Заб</w:t>
      </w:r>
      <w:proofErr w:type="spellEnd"/>
      <w:r w:rsidR="00F92E47" w:rsidRPr="00F92E47">
        <w:rPr>
          <w:rStyle w:val="aa"/>
          <w:b w:val="0"/>
          <w:sz w:val="28"/>
          <w:szCs w:val="28"/>
        </w:rPr>
        <w:t>. ж.д. – филиала ОАО «РЖД»</w:t>
      </w:r>
      <w:r w:rsidR="007C217A">
        <w:rPr>
          <w:rStyle w:val="aa"/>
          <w:b w:val="0"/>
          <w:sz w:val="28"/>
          <w:szCs w:val="28"/>
        </w:rPr>
        <w:t xml:space="preserve"> (Лукаш </w:t>
      </w:r>
      <w:r w:rsidR="006D2025">
        <w:rPr>
          <w:rStyle w:val="aa"/>
          <w:b w:val="0"/>
          <w:sz w:val="28"/>
          <w:szCs w:val="28"/>
        </w:rPr>
        <w:t>А.Н.)</w:t>
      </w:r>
      <w:r w:rsidR="00F92E47" w:rsidRPr="00F92E47">
        <w:rPr>
          <w:rStyle w:val="aa"/>
          <w:b w:val="0"/>
          <w:sz w:val="28"/>
          <w:szCs w:val="28"/>
        </w:rPr>
        <w:t>,</w:t>
      </w:r>
      <w:r w:rsidR="00F92E47">
        <w:rPr>
          <w:rStyle w:val="aa"/>
          <w:b w:val="0"/>
        </w:rPr>
        <w:t xml:space="preserve"> </w:t>
      </w:r>
      <w:r w:rsidR="00E17FAC">
        <w:rPr>
          <w:sz w:val="28"/>
          <w:szCs w:val="28"/>
        </w:rPr>
        <w:t xml:space="preserve">решить вопрос о частичном перекрытии (сквозного проезда) участка дороги </w:t>
      </w:r>
      <w:r w:rsidR="003329DA" w:rsidRPr="00877B7A">
        <w:rPr>
          <w:sz w:val="28"/>
          <w:szCs w:val="28"/>
        </w:rPr>
        <w:t>вдоль ж/</w:t>
      </w:r>
      <w:proofErr w:type="spellStart"/>
      <w:r w:rsidR="003329DA" w:rsidRPr="00877B7A">
        <w:rPr>
          <w:sz w:val="28"/>
          <w:szCs w:val="28"/>
        </w:rPr>
        <w:t>д</w:t>
      </w:r>
      <w:proofErr w:type="spellEnd"/>
      <w:r w:rsidR="003329DA" w:rsidRPr="00877B7A">
        <w:rPr>
          <w:sz w:val="28"/>
          <w:szCs w:val="28"/>
        </w:rPr>
        <w:t xml:space="preserve"> полотна от улицы Партизанская до ж/дорожного перекрестка</w:t>
      </w:r>
      <w:r w:rsidR="00685EBA">
        <w:rPr>
          <w:sz w:val="28"/>
          <w:szCs w:val="28"/>
        </w:rPr>
        <w:t xml:space="preserve">. </w:t>
      </w:r>
    </w:p>
    <w:p w:rsidR="003329DA" w:rsidRPr="00EE508E" w:rsidRDefault="00685EBA" w:rsidP="00EE508E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Рекомендовать</w:t>
      </w:r>
      <w:r w:rsidR="008642B9">
        <w:rPr>
          <w:sz w:val="28"/>
          <w:szCs w:val="28"/>
        </w:rPr>
        <w:t xml:space="preserve"> Карымскому производственному участку </w:t>
      </w:r>
      <w:r w:rsidR="002576A7">
        <w:rPr>
          <w:sz w:val="28"/>
          <w:szCs w:val="28"/>
        </w:rPr>
        <w:t>База-3</w:t>
      </w:r>
      <w:r w:rsidR="008642B9">
        <w:rPr>
          <w:sz w:val="28"/>
          <w:szCs w:val="28"/>
        </w:rPr>
        <w:t xml:space="preserve"> (</w:t>
      </w:r>
      <w:proofErr w:type="spellStart"/>
      <w:r w:rsidR="008642B9">
        <w:rPr>
          <w:sz w:val="28"/>
          <w:szCs w:val="28"/>
        </w:rPr>
        <w:t>Едохин</w:t>
      </w:r>
      <w:proofErr w:type="spellEnd"/>
      <w:r w:rsidR="008642B9">
        <w:rPr>
          <w:sz w:val="28"/>
          <w:szCs w:val="28"/>
        </w:rPr>
        <w:t xml:space="preserve"> А.С.)</w:t>
      </w:r>
      <w:r w:rsidR="00E16AA3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3329DA" w:rsidRPr="00877B7A">
        <w:rPr>
          <w:sz w:val="28"/>
          <w:szCs w:val="28"/>
        </w:rPr>
        <w:t>борудов</w:t>
      </w:r>
      <w:r>
        <w:rPr>
          <w:sz w:val="28"/>
          <w:szCs w:val="28"/>
        </w:rPr>
        <w:t>ать</w:t>
      </w:r>
      <w:r w:rsidR="003329DA" w:rsidRPr="00877B7A">
        <w:rPr>
          <w:sz w:val="28"/>
          <w:szCs w:val="28"/>
        </w:rPr>
        <w:t xml:space="preserve"> пешеходны</w:t>
      </w:r>
      <w:r>
        <w:rPr>
          <w:sz w:val="28"/>
          <w:szCs w:val="28"/>
        </w:rPr>
        <w:t>е</w:t>
      </w:r>
      <w:r w:rsidR="003329DA" w:rsidRPr="00877B7A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ы</w:t>
      </w:r>
      <w:r w:rsidR="003329DA" w:rsidRPr="00877B7A">
        <w:rPr>
          <w:sz w:val="28"/>
          <w:szCs w:val="28"/>
        </w:rPr>
        <w:t xml:space="preserve"> через ж/</w:t>
      </w:r>
      <w:proofErr w:type="spellStart"/>
      <w:r w:rsidR="003329DA" w:rsidRPr="00877B7A">
        <w:rPr>
          <w:sz w:val="28"/>
          <w:szCs w:val="28"/>
        </w:rPr>
        <w:t>д</w:t>
      </w:r>
      <w:proofErr w:type="spellEnd"/>
      <w:r w:rsidR="003329DA" w:rsidRPr="00877B7A">
        <w:rPr>
          <w:sz w:val="28"/>
          <w:szCs w:val="28"/>
        </w:rPr>
        <w:t xml:space="preserve"> пути в районе Базы №3, </w:t>
      </w:r>
      <w:r>
        <w:rPr>
          <w:sz w:val="28"/>
          <w:szCs w:val="28"/>
        </w:rPr>
        <w:t>и в</w:t>
      </w:r>
      <w:r w:rsidR="003329DA" w:rsidRPr="00877B7A">
        <w:rPr>
          <w:sz w:val="28"/>
          <w:szCs w:val="28"/>
        </w:rPr>
        <w:t xml:space="preserve"> районе пересечения улиц Майская </w:t>
      </w:r>
      <w:r>
        <w:rPr>
          <w:sz w:val="28"/>
          <w:szCs w:val="28"/>
        </w:rPr>
        <w:t>–</w:t>
      </w:r>
      <w:r w:rsidR="003329DA" w:rsidRPr="00877B7A">
        <w:rPr>
          <w:sz w:val="28"/>
          <w:szCs w:val="28"/>
        </w:rPr>
        <w:t xml:space="preserve"> Ангарская</w:t>
      </w:r>
      <w:r>
        <w:rPr>
          <w:sz w:val="28"/>
          <w:szCs w:val="28"/>
        </w:rPr>
        <w:t>.</w:t>
      </w:r>
    </w:p>
    <w:p w:rsidR="00C976D3" w:rsidRDefault="00C976D3" w:rsidP="00C976D3">
      <w:pPr>
        <w:shd w:val="clear" w:color="auto" w:fill="FFFFFF"/>
        <w:spacing w:before="10" w:line="269" w:lineRule="exact"/>
        <w:ind w:left="134"/>
        <w:rPr>
          <w:b/>
          <w:sz w:val="28"/>
          <w:szCs w:val="28"/>
        </w:rPr>
      </w:pPr>
    </w:p>
    <w:p w:rsidR="00F92E47" w:rsidRDefault="00F92E47" w:rsidP="00C976D3">
      <w:pPr>
        <w:shd w:val="clear" w:color="auto" w:fill="FFFFFF"/>
        <w:spacing w:before="10" w:line="269" w:lineRule="exact"/>
        <w:ind w:left="134"/>
        <w:rPr>
          <w:i/>
          <w:iCs/>
          <w:spacing w:val="-5"/>
          <w:sz w:val="26"/>
          <w:szCs w:val="26"/>
        </w:rPr>
      </w:pPr>
    </w:p>
    <w:p w:rsidR="00C976D3" w:rsidRPr="00505D23" w:rsidRDefault="002576A7" w:rsidP="00C976D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76D3" w:rsidRPr="00505D2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976D3" w:rsidRPr="00505D23">
        <w:rPr>
          <w:sz w:val="28"/>
          <w:szCs w:val="28"/>
        </w:rPr>
        <w:t xml:space="preserve"> комиссии</w:t>
      </w:r>
      <w:r w:rsidR="00C976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C976D3">
        <w:rPr>
          <w:sz w:val="28"/>
          <w:szCs w:val="28"/>
        </w:rPr>
        <w:t xml:space="preserve">                      </w:t>
      </w:r>
      <w:r w:rsidR="00C976D3" w:rsidRPr="00505D23">
        <w:rPr>
          <w:sz w:val="28"/>
          <w:szCs w:val="28"/>
        </w:rPr>
        <w:tab/>
      </w:r>
      <w:r w:rsidR="00C976D3" w:rsidRPr="00505D23">
        <w:rPr>
          <w:sz w:val="28"/>
          <w:szCs w:val="28"/>
        </w:rPr>
        <w:tab/>
      </w:r>
      <w:r w:rsidR="00C976D3">
        <w:rPr>
          <w:sz w:val="28"/>
          <w:szCs w:val="28"/>
        </w:rPr>
        <w:t xml:space="preserve">            </w:t>
      </w:r>
      <w:r w:rsidR="00EE50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E508E">
        <w:rPr>
          <w:sz w:val="28"/>
          <w:szCs w:val="28"/>
        </w:rPr>
        <w:t>О.А. Павлов</w:t>
      </w:r>
    </w:p>
    <w:p w:rsidR="00C976D3" w:rsidRPr="00505D23" w:rsidRDefault="00C976D3" w:rsidP="00C976D3">
      <w:pPr>
        <w:jc w:val="both"/>
        <w:rPr>
          <w:sz w:val="28"/>
          <w:szCs w:val="28"/>
        </w:rPr>
      </w:pPr>
    </w:p>
    <w:p w:rsidR="00C976D3" w:rsidRPr="009D6E14" w:rsidRDefault="00C976D3" w:rsidP="00C976D3">
      <w:pPr>
        <w:jc w:val="both"/>
        <w:sectPr w:rsidR="00C976D3" w:rsidRPr="009D6E14" w:rsidSect="00C976D3">
          <w:type w:val="continuous"/>
          <w:pgSz w:w="11909" w:h="16834"/>
          <w:pgMar w:top="1113" w:right="679" w:bottom="360" w:left="1275" w:header="720" w:footer="720" w:gutter="0"/>
          <w:cols w:space="60"/>
          <w:noEndnote/>
        </w:sectPr>
      </w:pPr>
      <w:r w:rsidRPr="00505D23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</w:t>
      </w:r>
      <w:r w:rsidRPr="00505D2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Т.И. Козыр</w:t>
      </w:r>
      <w:r w:rsidR="002576A7">
        <w:rPr>
          <w:sz w:val="28"/>
          <w:szCs w:val="28"/>
        </w:rPr>
        <w:t>ь</w:t>
      </w:r>
    </w:p>
    <w:p w:rsidR="006802A6" w:rsidRPr="006802A6" w:rsidRDefault="006802A6" w:rsidP="002576A7">
      <w:pPr>
        <w:pStyle w:val="a4"/>
        <w:shd w:val="clear" w:color="auto" w:fill="FFFFFF"/>
        <w:ind w:left="709"/>
        <w:jc w:val="both"/>
        <w:rPr>
          <w:b/>
          <w:sz w:val="22"/>
          <w:szCs w:val="22"/>
        </w:rPr>
      </w:pPr>
    </w:p>
    <w:sectPr w:rsidR="006802A6" w:rsidRPr="006802A6" w:rsidSect="00131DC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90A378"/>
    <w:lvl w:ilvl="0">
      <w:numFmt w:val="bullet"/>
      <w:lvlText w:val="*"/>
      <w:lvlJc w:val="left"/>
    </w:lvl>
  </w:abstractNum>
  <w:abstractNum w:abstractNumId="1">
    <w:nsid w:val="05FC3BC2"/>
    <w:multiLevelType w:val="hybridMultilevel"/>
    <w:tmpl w:val="377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CE5"/>
    <w:multiLevelType w:val="hybridMultilevel"/>
    <w:tmpl w:val="7362F49C"/>
    <w:lvl w:ilvl="0" w:tplc="B636C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75D9"/>
    <w:multiLevelType w:val="hybridMultilevel"/>
    <w:tmpl w:val="AED807E0"/>
    <w:lvl w:ilvl="0" w:tplc="B7B8C7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6B5"/>
    <w:multiLevelType w:val="singleLevel"/>
    <w:tmpl w:val="3466A2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51C3347"/>
    <w:multiLevelType w:val="singleLevel"/>
    <w:tmpl w:val="D9A416F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40FB1E22"/>
    <w:multiLevelType w:val="hybridMultilevel"/>
    <w:tmpl w:val="CCECF3FA"/>
    <w:lvl w:ilvl="0" w:tplc="4134B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CC57A1"/>
    <w:multiLevelType w:val="hybridMultilevel"/>
    <w:tmpl w:val="654C736E"/>
    <w:lvl w:ilvl="0" w:tplc="B1C677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B55259"/>
    <w:multiLevelType w:val="hybridMultilevel"/>
    <w:tmpl w:val="1278CE34"/>
    <w:lvl w:ilvl="0" w:tplc="2FE82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BC653D"/>
    <w:multiLevelType w:val="singleLevel"/>
    <w:tmpl w:val="564AA9F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57AA5475"/>
    <w:multiLevelType w:val="singleLevel"/>
    <w:tmpl w:val="A5DC586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B021F52"/>
    <w:multiLevelType w:val="hybridMultilevel"/>
    <w:tmpl w:val="E092C9D4"/>
    <w:lvl w:ilvl="0" w:tplc="7EAAE5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60AF9"/>
    <w:multiLevelType w:val="singleLevel"/>
    <w:tmpl w:val="4E92A712"/>
    <w:lvl w:ilvl="0">
      <w:start w:val="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5CB71336"/>
    <w:multiLevelType w:val="singleLevel"/>
    <w:tmpl w:val="65561A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5DCB7569"/>
    <w:multiLevelType w:val="singleLevel"/>
    <w:tmpl w:val="0E24EC3E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63C36DDF"/>
    <w:multiLevelType w:val="singleLevel"/>
    <w:tmpl w:val="83C496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7CC3DC0"/>
    <w:multiLevelType w:val="hybridMultilevel"/>
    <w:tmpl w:val="373C62B8"/>
    <w:lvl w:ilvl="0" w:tplc="956865C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2A40"/>
    <w:rsid w:val="0003545C"/>
    <w:rsid w:val="00042994"/>
    <w:rsid w:val="00043D4D"/>
    <w:rsid w:val="00047F5A"/>
    <w:rsid w:val="000755E2"/>
    <w:rsid w:val="000856A4"/>
    <w:rsid w:val="000A0F4B"/>
    <w:rsid w:val="000A6FF0"/>
    <w:rsid w:val="000B6857"/>
    <w:rsid w:val="000E2337"/>
    <w:rsid w:val="000F5820"/>
    <w:rsid w:val="000F62E2"/>
    <w:rsid w:val="0010469D"/>
    <w:rsid w:val="0012505A"/>
    <w:rsid w:val="00130AE5"/>
    <w:rsid w:val="00131DC2"/>
    <w:rsid w:val="00172E88"/>
    <w:rsid w:val="00194357"/>
    <w:rsid w:val="001A63B0"/>
    <w:rsid w:val="001B176A"/>
    <w:rsid w:val="001C2C8B"/>
    <w:rsid w:val="001C6398"/>
    <w:rsid w:val="001D3D11"/>
    <w:rsid w:val="001F63FE"/>
    <w:rsid w:val="0022637C"/>
    <w:rsid w:val="00235A8C"/>
    <w:rsid w:val="00240C70"/>
    <w:rsid w:val="002576A7"/>
    <w:rsid w:val="00266A2C"/>
    <w:rsid w:val="00292BE6"/>
    <w:rsid w:val="002B3C93"/>
    <w:rsid w:val="002C2936"/>
    <w:rsid w:val="002C2B86"/>
    <w:rsid w:val="002C44FB"/>
    <w:rsid w:val="00300BE9"/>
    <w:rsid w:val="00310DE9"/>
    <w:rsid w:val="00315AA1"/>
    <w:rsid w:val="00321112"/>
    <w:rsid w:val="003329DA"/>
    <w:rsid w:val="00335EE6"/>
    <w:rsid w:val="00337610"/>
    <w:rsid w:val="0038185F"/>
    <w:rsid w:val="00381949"/>
    <w:rsid w:val="003837B1"/>
    <w:rsid w:val="00383F77"/>
    <w:rsid w:val="0039086C"/>
    <w:rsid w:val="003C0E71"/>
    <w:rsid w:val="003D2785"/>
    <w:rsid w:val="003E75DE"/>
    <w:rsid w:val="003F18FB"/>
    <w:rsid w:val="003F2243"/>
    <w:rsid w:val="0040104B"/>
    <w:rsid w:val="004072CB"/>
    <w:rsid w:val="004479EA"/>
    <w:rsid w:val="00475776"/>
    <w:rsid w:val="00480D53"/>
    <w:rsid w:val="004859FA"/>
    <w:rsid w:val="00494C64"/>
    <w:rsid w:val="004B20ED"/>
    <w:rsid w:val="004C0BAA"/>
    <w:rsid w:val="00504442"/>
    <w:rsid w:val="00504C70"/>
    <w:rsid w:val="00505D23"/>
    <w:rsid w:val="0052118E"/>
    <w:rsid w:val="0052439C"/>
    <w:rsid w:val="005257E3"/>
    <w:rsid w:val="005356A8"/>
    <w:rsid w:val="00542D36"/>
    <w:rsid w:val="0054337D"/>
    <w:rsid w:val="00546EEA"/>
    <w:rsid w:val="00555700"/>
    <w:rsid w:val="0056353F"/>
    <w:rsid w:val="00572AF7"/>
    <w:rsid w:val="00583FDB"/>
    <w:rsid w:val="005A345E"/>
    <w:rsid w:val="005F0B46"/>
    <w:rsid w:val="00605C42"/>
    <w:rsid w:val="00614BCD"/>
    <w:rsid w:val="00654335"/>
    <w:rsid w:val="00665D1D"/>
    <w:rsid w:val="00666492"/>
    <w:rsid w:val="00674FF4"/>
    <w:rsid w:val="006802A6"/>
    <w:rsid w:val="00680541"/>
    <w:rsid w:val="0068439F"/>
    <w:rsid w:val="00685EBA"/>
    <w:rsid w:val="006B1A5E"/>
    <w:rsid w:val="006D1E12"/>
    <w:rsid w:val="006D2025"/>
    <w:rsid w:val="006E3D00"/>
    <w:rsid w:val="006F381E"/>
    <w:rsid w:val="00701DCB"/>
    <w:rsid w:val="00702446"/>
    <w:rsid w:val="007160C6"/>
    <w:rsid w:val="00721765"/>
    <w:rsid w:val="00724446"/>
    <w:rsid w:val="00726DF0"/>
    <w:rsid w:val="00770D22"/>
    <w:rsid w:val="007719A4"/>
    <w:rsid w:val="00777D2B"/>
    <w:rsid w:val="007901F9"/>
    <w:rsid w:val="00794B24"/>
    <w:rsid w:val="007C217A"/>
    <w:rsid w:val="007C2943"/>
    <w:rsid w:val="007C6544"/>
    <w:rsid w:val="007E1725"/>
    <w:rsid w:val="007E5A2C"/>
    <w:rsid w:val="008043F6"/>
    <w:rsid w:val="00815BC6"/>
    <w:rsid w:val="00833838"/>
    <w:rsid w:val="00834293"/>
    <w:rsid w:val="00834A3F"/>
    <w:rsid w:val="008642B9"/>
    <w:rsid w:val="00870311"/>
    <w:rsid w:val="00877B7A"/>
    <w:rsid w:val="008B6718"/>
    <w:rsid w:val="008F1D9F"/>
    <w:rsid w:val="00976E0E"/>
    <w:rsid w:val="0097744C"/>
    <w:rsid w:val="0098078A"/>
    <w:rsid w:val="0098602A"/>
    <w:rsid w:val="009A4D2E"/>
    <w:rsid w:val="009A7059"/>
    <w:rsid w:val="009B26C6"/>
    <w:rsid w:val="009B5F1B"/>
    <w:rsid w:val="009C56B0"/>
    <w:rsid w:val="009D0855"/>
    <w:rsid w:val="009D6E14"/>
    <w:rsid w:val="009F5ED0"/>
    <w:rsid w:val="00A00B1C"/>
    <w:rsid w:val="00A31EDE"/>
    <w:rsid w:val="00A33DBC"/>
    <w:rsid w:val="00A55974"/>
    <w:rsid w:val="00A6753A"/>
    <w:rsid w:val="00A7704B"/>
    <w:rsid w:val="00AA2D31"/>
    <w:rsid w:val="00AA42AE"/>
    <w:rsid w:val="00AA6493"/>
    <w:rsid w:val="00AB589B"/>
    <w:rsid w:val="00AD1E9C"/>
    <w:rsid w:val="00AD4397"/>
    <w:rsid w:val="00AD74D9"/>
    <w:rsid w:val="00AF50BB"/>
    <w:rsid w:val="00B070EE"/>
    <w:rsid w:val="00B3411E"/>
    <w:rsid w:val="00B4308A"/>
    <w:rsid w:val="00B47CDB"/>
    <w:rsid w:val="00B5016C"/>
    <w:rsid w:val="00B87CB0"/>
    <w:rsid w:val="00B95C7C"/>
    <w:rsid w:val="00BB1179"/>
    <w:rsid w:val="00BD7C08"/>
    <w:rsid w:val="00BE1A66"/>
    <w:rsid w:val="00BF43D4"/>
    <w:rsid w:val="00BF6C95"/>
    <w:rsid w:val="00C07DDC"/>
    <w:rsid w:val="00C202BC"/>
    <w:rsid w:val="00C24DD2"/>
    <w:rsid w:val="00C25108"/>
    <w:rsid w:val="00C84D0C"/>
    <w:rsid w:val="00C976D3"/>
    <w:rsid w:val="00CC1BAB"/>
    <w:rsid w:val="00CC7B49"/>
    <w:rsid w:val="00CD12A8"/>
    <w:rsid w:val="00D028FC"/>
    <w:rsid w:val="00D07AA8"/>
    <w:rsid w:val="00D334F7"/>
    <w:rsid w:val="00D35975"/>
    <w:rsid w:val="00D3767B"/>
    <w:rsid w:val="00D85B28"/>
    <w:rsid w:val="00D9057C"/>
    <w:rsid w:val="00DA1CED"/>
    <w:rsid w:val="00DB0BC8"/>
    <w:rsid w:val="00DC59E7"/>
    <w:rsid w:val="00DF187E"/>
    <w:rsid w:val="00DF2514"/>
    <w:rsid w:val="00E00973"/>
    <w:rsid w:val="00E10B17"/>
    <w:rsid w:val="00E16AA3"/>
    <w:rsid w:val="00E17FAC"/>
    <w:rsid w:val="00E322E6"/>
    <w:rsid w:val="00E463AF"/>
    <w:rsid w:val="00E51D30"/>
    <w:rsid w:val="00E63210"/>
    <w:rsid w:val="00E63830"/>
    <w:rsid w:val="00E71521"/>
    <w:rsid w:val="00E81790"/>
    <w:rsid w:val="00E85B1C"/>
    <w:rsid w:val="00E8636E"/>
    <w:rsid w:val="00E92A40"/>
    <w:rsid w:val="00EA7935"/>
    <w:rsid w:val="00EC0722"/>
    <w:rsid w:val="00EC46FF"/>
    <w:rsid w:val="00ED75C6"/>
    <w:rsid w:val="00EE02A0"/>
    <w:rsid w:val="00EE1753"/>
    <w:rsid w:val="00EE508E"/>
    <w:rsid w:val="00EE5FA2"/>
    <w:rsid w:val="00F01197"/>
    <w:rsid w:val="00F067D6"/>
    <w:rsid w:val="00F10859"/>
    <w:rsid w:val="00F457CC"/>
    <w:rsid w:val="00F51259"/>
    <w:rsid w:val="00F563A9"/>
    <w:rsid w:val="00F61954"/>
    <w:rsid w:val="00F7268B"/>
    <w:rsid w:val="00F80B45"/>
    <w:rsid w:val="00F92E47"/>
    <w:rsid w:val="00FA4390"/>
    <w:rsid w:val="00FB1647"/>
    <w:rsid w:val="00FD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A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2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62E2"/>
  </w:style>
  <w:style w:type="character" w:styleId="a6">
    <w:name w:val="Hyperlink"/>
    <w:basedOn w:val="a0"/>
    <w:uiPriority w:val="99"/>
    <w:semiHidden/>
    <w:unhideWhenUsed/>
    <w:rsid w:val="000F62E2"/>
    <w:rPr>
      <w:color w:val="0000FF"/>
      <w:u w:val="single"/>
    </w:rPr>
  </w:style>
  <w:style w:type="paragraph" w:styleId="a7">
    <w:name w:val="Body Text"/>
    <w:basedOn w:val="a"/>
    <w:link w:val="a8"/>
    <w:rsid w:val="0098078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8078A"/>
    <w:rPr>
      <w:rFonts w:eastAsia="Times New Roman"/>
      <w:szCs w:val="20"/>
      <w:lang w:eastAsia="ru-RU"/>
    </w:rPr>
  </w:style>
  <w:style w:type="paragraph" w:styleId="a9">
    <w:name w:val="No Spacing"/>
    <w:uiPriority w:val="1"/>
    <w:qFormat/>
    <w:rsid w:val="009D6E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92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F0ED-D168-49E3-997E-AD6F5D3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2-10T07:03:00Z</cp:lastPrinted>
  <dcterms:created xsi:type="dcterms:W3CDTF">2018-11-28T01:34:00Z</dcterms:created>
  <dcterms:modified xsi:type="dcterms:W3CDTF">2018-12-11T06:58:00Z</dcterms:modified>
</cp:coreProperties>
</file>